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0572DEC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1BE0618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1FC83F0" w14:textId="77777777" w:rsidR="008A22C3" w:rsidRPr="008D3B82" w:rsidRDefault="003F3A4E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D3B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8D3B82">
              <w:rPr>
                <w:b/>
              </w:rPr>
              <w:instrText xml:space="preserve"> FORMTEXT </w:instrText>
            </w:r>
            <w:r w:rsidRPr="008D3B82">
              <w:rPr>
                <w:b/>
              </w:rPr>
            </w:r>
            <w:r w:rsidRPr="008D3B82">
              <w:rPr>
                <w:b/>
              </w:rPr>
              <w:fldChar w:fldCharType="separate"/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</w:rPr>
              <w:fldChar w:fldCharType="end"/>
            </w:r>
          </w:p>
          <w:p w14:paraId="1F5E5107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518B8D7D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B8968F0" w14:textId="76788CAC" w:rsidR="008A22C3" w:rsidRDefault="00C226AD">
            <w:pPr>
              <w:pStyle w:val="Antrats"/>
              <w:tabs>
                <w:tab w:val="left" w:pos="5244"/>
              </w:tabs>
              <w:jc w:val="center"/>
            </w:pPr>
            <w:bookmarkStart w:id="0" w:name="r04" w:colFirst="3" w:colLast="3"/>
            <w:bookmarkStart w:id="1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2A035C3" wp14:editId="04BD8A8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  <w:tr w:rsidR="008A22C3" w:rsidRPr="00BD648D" w14:paraId="2B20DC98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1BFD584" w14:textId="77777777" w:rsidR="008A22C3" w:rsidRPr="00BD648D" w:rsidRDefault="003F3A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</w:p>
          <w:p w14:paraId="676F1260" w14:textId="77777777" w:rsidR="008A22C3" w:rsidRPr="00BD648D" w:rsidRDefault="003F3A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A22C3" w:rsidRPr="00BD648D" w14:paraId="68F090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6BB8664" w14:textId="42533967" w:rsidR="008A22C3" w:rsidRPr="00BD648D" w:rsidRDefault="003F3A4E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9265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</w:p>
          <w:p w14:paraId="031F75A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78A8B81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FDFD2D9" w14:textId="59BB97B5" w:rsidR="008A22C3" w:rsidRPr="00BD648D" w:rsidRDefault="003F3A4E" w:rsidP="00A9183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1832" w:rsidRPr="00C226AD">
              <w:rPr>
                <w:b/>
                <w:noProof/>
              </w:rPr>
              <w:t>DĖL KAUNO MIESTO SAVIVALDYBĖS ADMINISTRACIJOS DIREKTORIAUS 2025 M. KOVO 31</w:t>
            </w:r>
            <w:r w:rsidR="00A91832">
              <w:rPr>
                <w:b/>
                <w:noProof/>
              </w:rPr>
              <w:t> </w:t>
            </w:r>
            <w:r w:rsidR="00A91832" w:rsidRPr="00C226AD">
              <w:rPr>
                <w:b/>
                <w:noProof/>
              </w:rPr>
              <w:t>D. ĮSAKYMO NR. A-349 „DĖL KAUNO MIESTO SAVIVALDYBĖS ADMINISTRACIJOS 2025</w:t>
            </w:r>
            <w:r w:rsidR="00A91832">
              <w:rPr>
                <w:b/>
                <w:noProof/>
              </w:rPr>
              <w:t> </w:t>
            </w:r>
            <w:r w:rsidR="00A91832" w:rsidRPr="00C226AD">
              <w:rPr>
                <w:b/>
                <w:noProof/>
              </w:rPr>
              <w:t>METŲ VEIKLOS PLANO PATVIRTINIMO“ PAKEITIMO</w:t>
            </w:r>
            <w:r>
              <w:rPr>
                <w:b/>
              </w:rPr>
              <w:fldChar w:fldCharType="end"/>
            </w:r>
          </w:p>
        </w:tc>
      </w:tr>
      <w:tr w:rsidR="008A22C3" w:rsidRPr="00BD648D" w14:paraId="20B4BA9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BABC596" w14:textId="62671888" w:rsidR="008A22C3" w:rsidRPr="00BD648D" w:rsidRDefault="003F3A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250" w:rsidRPr="00491250">
              <w:rPr>
                <w:noProof/>
              </w:rPr>
              <w:t>2025 m. rugsėjo 17 d.</w:t>
            </w:r>
            <w:r>
              <w:fldChar w:fldCharType="end"/>
            </w:r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250" w:rsidRPr="00491250">
              <w:rPr>
                <w:noProof/>
              </w:rPr>
              <w:t>A-120</w:t>
            </w:r>
            <w:r w:rsidR="00491250">
              <w:rPr>
                <w:noProof/>
              </w:rPr>
              <w:t>4</w:t>
            </w:r>
            <w:r>
              <w:fldChar w:fldCharType="end"/>
            </w:r>
          </w:p>
          <w:p w14:paraId="07C80D59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78C3D46D" w14:textId="77777777" w:rsidTr="00A006F5">
        <w:trPr>
          <w:cantSplit/>
        </w:trPr>
        <w:tc>
          <w:tcPr>
            <w:tcW w:w="9639" w:type="dxa"/>
            <w:gridSpan w:val="3"/>
          </w:tcPr>
          <w:p w14:paraId="50661F19" w14:textId="77777777" w:rsidR="008A22C3" w:rsidRPr="00BD648D" w:rsidRDefault="003F3A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</w:p>
        </w:tc>
      </w:tr>
    </w:tbl>
    <w:p w14:paraId="0BB94B58" w14:textId="77777777" w:rsidR="008A22C3" w:rsidRPr="00BD648D" w:rsidRDefault="008A22C3">
      <w:pPr>
        <w:spacing w:after="480"/>
      </w:pPr>
    </w:p>
    <w:p w14:paraId="5E8C1841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25607CD" w14:textId="1AFB29F9" w:rsidR="00C226AD" w:rsidRPr="00B00316" w:rsidRDefault="00C226AD" w:rsidP="00C226AD">
      <w:pPr>
        <w:pStyle w:val="Pagrindinistekstas"/>
        <w:jc w:val="both"/>
      </w:pPr>
      <w:bookmarkStart w:id="2" w:name="r18"/>
      <w:r w:rsidRPr="00B00316">
        <w:t>1. P a k e i č i u  Kauno miesto savivaldybės administracijos 202</w:t>
      </w:r>
      <w:r>
        <w:t>5</w:t>
      </w:r>
      <w:r w:rsidR="00A91832">
        <w:t xml:space="preserve"> </w:t>
      </w:r>
      <w:r w:rsidRPr="00B00316">
        <w:t>metų veiklos planą, patvirtintą Kauno miesto savivaldybės administracijos direktoriaus 202</w:t>
      </w:r>
      <w:r>
        <w:t>5</w:t>
      </w:r>
      <w:r w:rsidR="00A91832">
        <w:t xml:space="preserve"> </w:t>
      </w:r>
      <w:r w:rsidRPr="00B00316">
        <w:t xml:space="preserve">m. kovo </w:t>
      </w:r>
      <w:r>
        <w:t>31</w:t>
      </w:r>
      <w:r w:rsidR="00A91832">
        <w:t xml:space="preserve"> </w:t>
      </w:r>
      <w:r w:rsidRPr="00B00316">
        <w:t>d. įsakymu Nr. A-3</w:t>
      </w:r>
      <w:r>
        <w:t>49</w:t>
      </w:r>
      <w:r w:rsidRPr="00B00316">
        <w:t xml:space="preserve"> „Dėl Kauno miesto savivaldybės administracijos 202</w:t>
      </w:r>
      <w:r>
        <w:t>5</w:t>
      </w:r>
      <w:r w:rsidRPr="00B00316">
        <w:t xml:space="preserve"> metų veiklos plano patvirtinimo“:</w:t>
      </w:r>
      <w:r w:rsidR="000B498A">
        <w:t xml:space="preserve"> </w:t>
      </w:r>
    </w:p>
    <w:p w14:paraId="09760F87" w14:textId="60BFCEEE" w:rsidR="00C226AD" w:rsidRDefault="00C226AD" w:rsidP="00C226AD">
      <w:pPr>
        <w:pStyle w:val="Pagrindinistekstas"/>
        <w:jc w:val="both"/>
        <w:rPr>
          <w:szCs w:val="24"/>
        </w:rPr>
      </w:pPr>
      <w:r w:rsidRPr="00B00316">
        <w:t xml:space="preserve">1.1. </w:t>
      </w:r>
      <w:r w:rsidR="00BD48D9" w:rsidRPr="00A20685">
        <w:rPr>
          <w:szCs w:val="24"/>
        </w:rPr>
        <w:t>Pakei</w:t>
      </w:r>
      <w:r w:rsidR="00BD48D9">
        <w:rPr>
          <w:szCs w:val="24"/>
        </w:rPr>
        <w:t>čiu</w:t>
      </w:r>
      <w:r w:rsidR="00BD48D9" w:rsidRPr="00A20685">
        <w:rPr>
          <w:szCs w:val="24"/>
        </w:rPr>
        <w:t xml:space="preserve"> pastraipą, prasidedančią 1.1.2.1.002 kodu, ir ją išdėst</w:t>
      </w:r>
      <w:r w:rsidR="00BD48D9">
        <w:rPr>
          <w:szCs w:val="24"/>
        </w:rPr>
        <w:t>au</w:t>
      </w:r>
      <w:r w:rsidR="00BD48D9" w:rsidRPr="00A20685">
        <w:rPr>
          <w:szCs w:val="24"/>
        </w:rPr>
        <w:t xml:space="preserve"> taip:</w:t>
      </w:r>
      <w:r w:rsidR="000B498A">
        <w:rPr>
          <w:szCs w:val="24"/>
        </w:rPr>
        <w:t xml:space="preserve"> </w:t>
      </w:r>
    </w:p>
    <w:tbl>
      <w:tblPr>
        <w:tblW w:w="11035" w:type="dxa"/>
        <w:tblInd w:w="-1266" w:type="dxa"/>
        <w:tblLook w:val="04A0" w:firstRow="1" w:lastRow="0" w:firstColumn="1" w:lastColumn="0" w:noHBand="0" w:noVBand="1"/>
      </w:tblPr>
      <w:tblGrid>
        <w:gridCol w:w="1111"/>
        <w:gridCol w:w="1135"/>
        <w:gridCol w:w="1012"/>
        <w:gridCol w:w="527"/>
        <w:gridCol w:w="1146"/>
        <w:gridCol w:w="1565"/>
        <w:gridCol w:w="618"/>
        <w:gridCol w:w="856"/>
        <w:gridCol w:w="577"/>
        <w:gridCol w:w="561"/>
        <w:gridCol w:w="659"/>
        <w:gridCol w:w="850"/>
        <w:gridCol w:w="418"/>
      </w:tblGrid>
      <w:tr w:rsidR="00902681" w:rsidRPr="00BD48D9" w14:paraId="44DBB922" w14:textId="77777777" w:rsidTr="00BD48D9">
        <w:trPr>
          <w:trHeight w:val="49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F164" w14:textId="197C7E55" w:rsidR="00BD48D9" w:rsidRPr="005F33B7" w:rsidRDefault="00902681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</w:t>
            </w:r>
            <w:r w:rsidR="00BD48D9" w:rsidRPr="008A35D1">
              <w:rPr>
                <w:color w:val="000000"/>
                <w:sz w:val="16"/>
                <w:szCs w:val="16"/>
              </w:rPr>
              <w:t>1.1.2.1.00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53BC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leksoto inovacijų pramonės parko (AIPP) operavimas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14EF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F329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9AC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93 059,2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43CA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8116" w14:textId="77777777" w:rsidR="00BD48D9" w:rsidRPr="005F33B7" w:rsidRDefault="00BD48D9" w:rsidP="00BD48D9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07A1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6EC5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801E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BED0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0914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419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02681" w:rsidRPr="00BD48D9" w14:paraId="461729FE" w14:textId="77777777" w:rsidTr="00BD48D9">
        <w:trPr>
          <w:trHeight w:val="291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3654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A59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D42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9098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52E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4E3C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ritrauktų investuotojų skaiči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0579" w14:textId="77777777" w:rsidR="00BD48D9" w:rsidRPr="005F33B7" w:rsidRDefault="00BD48D9" w:rsidP="00BD48D9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D34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0375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8B1A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37FE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D30E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A60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02681" w:rsidRPr="00BD48D9" w14:paraId="48D463A3" w14:textId="77777777" w:rsidTr="00BD48D9">
        <w:trPr>
          <w:trHeight w:val="77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DC4E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672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068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29DB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999D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63 059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FAD1" w14:textId="78BF45C2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klypo, kuriame atlikta sprogmenų paieška ir identifikavimas, plot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1B82" w14:textId="77777777" w:rsidR="00BD48D9" w:rsidRPr="005F33B7" w:rsidRDefault="00BD48D9" w:rsidP="00BD48D9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H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4688" w14:textId="77777777" w:rsidR="00BD48D9" w:rsidRPr="005F33B7" w:rsidRDefault="00BD48D9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,15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B65B" w14:textId="37914BBC" w:rsidR="00BD48D9" w:rsidRPr="008A35D1" w:rsidRDefault="008A35D1" w:rsidP="00BD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D48D9" w:rsidRPr="008A35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B114" w14:textId="6867775F" w:rsidR="00BD48D9" w:rsidRPr="008A35D1" w:rsidRDefault="008A35D1" w:rsidP="00BD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D48D9" w:rsidRPr="008A35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1505" w14:textId="7D41C77E" w:rsidR="00BD48D9" w:rsidRPr="008A35D1" w:rsidRDefault="008A35D1" w:rsidP="00BD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BD48D9" w:rsidRPr="008A35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48F7" w14:textId="701C9964" w:rsidR="00BD48D9" w:rsidRPr="008A35D1" w:rsidRDefault="008A35D1" w:rsidP="00BD48D9">
            <w:pPr>
              <w:jc w:val="right"/>
              <w:rPr>
                <w:color w:val="000000"/>
                <w:sz w:val="16"/>
                <w:szCs w:val="16"/>
              </w:rPr>
            </w:pPr>
            <w:r w:rsidRPr="008A35D1">
              <w:rPr>
                <w:color w:val="000000"/>
                <w:sz w:val="16"/>
                <w:szCs w:val="16"/>
              </w:rPr>
              <w:t>30,1548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827" w14:textId="77777777" w:rsidR="00BD48D9" w:rsidRPr="005F33B7" w:rsidRDefault="00BD48D9" w:rsidP="00BD48D9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3333944" w14:textId="2C057AEB" w:rsidR="00902681" w:rsidRDefault="00902681" w:rsidP="00902681">
      <w:pPr>
        <w:pStyle w:val="Pagrindinistekstas"/>
        <w:spacing w:line="240" w:lineRule="auto"/>
        <w:jc w:val="both"/>
        <w:rPr>
          <w:szCs w:val="24"/>
        </w:rPr>
      </w:pPr>
      <w:r w:rsidRPr="00902681">
        <w:rPr>
          <w:szCs w:val="24"/>
        </w:rPr>
        <w:t>1.</w:t>
      </w:r>
      <w:r>
        <w:rPr>
          <w:szCs w:val="24"/>
        </w:rPr>
        <w:t>2</w:t>
      </w:r>
      <w:r w:rsidRPr="00902681">
        <w:rPr>
          <w:szCs w:val="24"/>
        </w:rPr>
        <w:t>. Pake</w:t>
      </w:r>
      <w:r>
        <w:rPr>
          <w:szCs w:val="24"/>
        </w:rPr>
        <w:t>ičiu</w:t>
      </w:r>
      <w:r w:rsidRPr="00902681">
        <w:rPr>
          <w:szCs w:val="24"/>
        </w:rPr>
        <w:t xml:space="preserve"> pastraipą, prasidedančią 1.2.2.1.005 kodu, ir ją išdėst</w:t>
      </w:r>
      <w:r>
        <w:rPr>
          <w:szCs w:val="24"/>
        </w:rPr>
        <w:t>au</w:t>
      </w:r>
      <w:r w:rsidRPr="00902681">
        <w:rPr>
          <w:szCs w:val="24"/>
        </w:rPr>
        <w:t xml:space="preserve"> taip:</w:t>
      </w:r>
      <w:r w:rsidR="000B498A">
        <w:rPr>
          <w:szCs w:val="24"/>
        </w:rPr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212"/>
        <w:gridCol w:w="1184"/>
        <w:gridCol w:w="1073"/>
        <w:gridCol w:w="408"/>
        <w:gridCol w:w="446"/>
        <w:gridCol w:w="1773"/>
        <w:gridCol w:w="813"/>
        <w:gridCol w:w="920"/>
        <w:gridCol w:w="920"/>
        <w:gridCol w:w="574"/>
        <w:gridCol w:w="655"/>
        <w:gridCol w:w="654"/>
        <w:gridCol w:w="425"/>
      </w:tblGrid>
      <w:tr w:rsidR="00902681" w:rsidRPr="00902681" w14:paraId="4115DC79" w14:textId="77777777" w:rsidTr="005F33B7">
        <w:trPr>
          <w:trHeight w:val="419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CA87" w14:textId="059EACB0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1.2.2.1.00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643A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Kauno rotušės pastato pritaikymas visuomenės poreikiams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DFA" w14:textId="53937944" w:rsidR="00902681" w:rsidRPr="005F33B7" w:rsidRDefault="00902681" w:rsidP="00A91832">
            <w:pPr>
              <w:rPr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Miesto plėtros ir paveldosau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gos skyrius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BF8C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1B87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D053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E887" w14:textId="77777777" w:rsidR="00902681" w:rsidRPr="005F33B7" w:rsidRDefault="00902681" w:rsidP="00902681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5DDB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7A17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B4E6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AECC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C0BF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3F3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02681" w:rsidRPr="00902681" w14:paraId="5C5DCC41" w14:textId="77777777" w:rsidTr="00902681">
        <w:trPr>
          <w:trHeight w:val="30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476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025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041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E58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2EA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8E5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utvarkyto ir įveiklinto kultūros paveldo objekto plota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1385" w14:textId="39F2FE97" w:rsidR="00902681" w:rsidRPr="005F33B7" w:rsidRDefault="00902681" w:rsidP="000B498A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Kv. 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659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 054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6DD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 054,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30BB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449C" w14:textId="77777777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E3DF" w14:textId="76ECCA72" w:rsidR="00902681" w:rsidRPr="005F33B7" w:rsidRDefault="00902681" w:rsidP="00902681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BA1" w14:textId="77777777" w:rsidR="00902681" w:rsidRPr="005F33B7" w:rsidRDefault="00902681" w:rsidP="00902681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E8344F8" w14:textId="65AE4915" w:rsidR="008130BE" w:rsidRPr="008D0BF0" w:rsidRDefault="008130BE" w:rsidP="008130BE">
      <w:pPr>
        <w:pStyle w:val="Pagrindinistekstas"/>
        <w:spacing w:line="240" w:lineRule="auto"/>
        <w:jc w:val="both"/>
        <w:rPr>
          <w:szCs w:val="24"/>
        </w:rPr>
      </w:pPr>
      <w:r w:rsidRPr="008D0BF0">
        <w:rPr>
          <w:szCs w:val="24"/>
        </w:rPr>
        <w:t>1.</w:t>
      </w:r>
      <w:r>
        <w:rPr>
          <w:szCs w:val="24"/>
        </w:rPr>
        <w:t>3</w:t>
      </w:r>
      <w:r w:rsidRPr="008D0BF0">
        <w:rPr>
          <w:szCs w:val="24"/>
        </w:rPr>
        <w:t>. Pakei</w:t>
      </w:r>
      <w:r>
        <w:rPr>
          <w:szCs w:val="24"/>
        </w:rPr>
        <w:t>čiu</w:t>
      </w:r>
      <w:r w:rsidRPr="008D0BF0">
        <w:rPr>
          <w:szCs w:val="24"/>
        </w:rPr>
        <w:t xml:space="preserve"> pastraipą, prasidedančią 1.2.2.2.001 kodu, ir ją išdėst</w:t>
      </w:r>
      <w:r>
        <w:rPr>
          <w:szCs w:val="24"/>
        </w:rPr>
        <w:t>au</w:t>
      </w:r>
      <w:r w:rsidRPr="008D0BF0">
        <w:rPr>
          <w:szCs w:val="24"/>
        </w:rPr>
        <w:t xml:space="preserve"> taip:</w:t>
      </w:r>
      <w:r w:rsidR="000B498A">
        <w:rPr>
          <w:szCs w:val="24"/>
        </w:rPr>
        <w:t xml:space="preserve"> </w:t>
      </w:r>
    </w:p>
    <w:tbl>
      <w:tblPr>
        <w:tblW w:w="11062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175"/>
        <w:gridCol w:w="1006"/>
        <w:gridCol w:w="520"/>
        <w:gridCol w:w="1188"/>
        <w:gridCol w:w="1696"/>
        <w:gridCol w:w="553"/>
        <w:gridCol w:w="702"/>
        <w:gridCol w:w="763"/>
        <w:gridCol w:w="571"/>
        <w:gridCol w:w="661"/>
        <w:gridCol w:w="654"/>
        <w:gridCol w:w="344"/>
      </w:tblGrid>
      <w:tr w:rsidR="00082A32" w:rsidRPr="00C13404" w14:paraId="1A5914AD" w14:textId="77777777" w:rsidTr="005F33B7">
        <w:trPr>
          <w:trHeight w:val="935"/>
        </w:trPr>
        <w:tc>
          <w:tcPr>
            <w:tcW w:w="1232" w:type="dxa"/>
            <w:shd w:val="clear" w:color="auto" w:fill="auto"/>
            <w:hideMark/>
          </w:tcPr>
          <w:p w14:paraId="53074BE8" w14:textId="4485C30F" w:rsidR="00EC5F6F" w:rsidRPr="005F33B7" w:rsidRDefault="00EC5F6F" w:rsidP="00C1340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1.2.2.2.001</w:t>
            </w:r>
          </w:p>
        </w:tc>
        <w:tc>
          <w:tcPr>
            <w:tcW w:w="1177" w:type="dxa"/>
            <w:shd w:val="clear" w:color="auto" w:fill="auto"/>
            <w:hideMark/>
          </w:tcPr>
          <w:p w14:paraId="59F7F77E" w14:textId="7882BAD7" w:rsidR="00EC5F6F" w:rsidRPr="005F33B7" w:rsidRDefault="00EC5F6F" w:rsidP="00C1340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UNESCO iniciatyvų įgyvendini</w:t>
            </w:r>
            <w:r w:rsidR="009F78C4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988" w:type="dxa"/>
            <w:shd w:val="clear" w:color="auto" w:fill="auto"/>
            <w:hideMark/>
          </w:tcPr>
          <w:p w14:paraId="18DE926A" w14:textId="268067C3" w:rsidR="00EC5F6F" w:rsidRPr="005F33B7" w:rsidRDefault="00EC5F6F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Miesto plėtros ir paveldosau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gos skyrius</w:t>
            </w:r>
          </w:p>
        </w:tc>
        <w:tc>
          <w:tcPr>
            <w:tcW w:w="520" w:type="dxa"/>
            <w:shd w:val="clear" w:color="auto" w:fill="auto"/>
            <w:hideMark/>
          </w:tcPr>
          <w:p w14:paraId="2DA3A6BB" w14:textId="2729AA8F" w:rsidR="00EC5F6F" w:rsidRPr="005F33B7" w:rsidRDefault="00EC5F6F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92" w:type="dxa"/>
            <w:shd w:val="clear" w:color="auto" w:fill="auto"/>
            <w:hideMark/>
          </w:tcPr>
          <w:p w14:paraId="7A400C93" w14:textId="063B445F" w:rsidR="00EC5F6F" w:rsidRPr="005F33B7" w:rsidRDefault="00EC5F6F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61 3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62F6FE6" w14:textId="77777777" w:rsidR="00EC5F6F" w:rsidRPr="005F33B7" w:rsidRDefault="00EC5F6F" w:rsidP="00C1340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Įgyvendintų veiklų skaičius</w:t>
            </w:r>
          </w:p>
        </w:tc>
        <w:tc>
          <w:tcPr>
            <w:tcW w:w="553" w:type="dxa"/>
            <w:shd w:val="clear" w:color="auto" w:fill="auto"/>
            <w:hideMark/>
          </w:tcPr>
          <w:p w14:paraId="64E46DD8" w14:textId="77777777" w:rsidR="00EC5F6F" w:rsidRPr="005F33B7" w:rsidRDefault="00EC5F6F" w:rsidP="00C1340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3" w:type="dxa"/>
            <w:shd w:val="clear" w:color="auto" w:fill="auto"/>
            <w:hideMark/>
          </w:tcPr>
          <w:p w14:paraId="2A56E684" w14:textId="77777777" w:rsidR="00EC5F6F" w:rsidRPr="005F33B7" w:rsidRDefault="00EC5F6F" w:rsidP="00C1340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65" w:type="dxa"/>
            <w:shd w:val="clear" w:color="auto" w:fill="auto"/>
            <w:hideMark/>
          </w:tcPr>
          <w:p w14:paraId="62D610C5" w14:textId="77777777" w:rsidR="00EC5F6F" w:rsidRPr="005F33B7" w:rsidRDefault="00EC5F6F" w:rsidP="00C1340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shd w:val="clear" w:color="auto" w:fill="auto"/>
            <w:hideMark/>
          </w:tcPr>
          <w:p w14:paraId="494E45F5" w14:textId="77777777" w:rsidR="00EC5F6F" w:rsidRPr="005F33B7" w:rsidRDefault="00EC5F6F" w:rsidP="00C1340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shd w:val="clear" w:color="auto" w:fill="auto"/>
            <w:hideMark/>
          </w:tcPr>
          <w:p w14:paraId="5ADEB386" w14:textId="77777777" w:rsidR="00EC5F6F" w:rsidRPr="005F33B7" w:rsidRDefault="00EC5F6F" w:rsidP="00C1340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54" w:type="dxa"/>
            <w:shd w:val="clear" w:color="auto" w:fill="auto"/>
            <w:hideMark/>
          </w:tcPr>
          <w:p w14:paraId="2C9A0E9F" w14:textId="23EA91B2" w:rsidR="00EC5F6F" w:rsidRPr="005F33B7" w:rsidRDefault="00EC5F6F" w:rsidP="00C1340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,00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2D2FB5AA" w14:textId="50C7E2EB" w:rsidR="00EC5F6F" w:rsidRPr="005F33B7" w:rsidRDefault="00EC5F6F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 </w:t>
            </w:r>
          </w:p>
        </w:tc>
      </w:tr>
    </w:tbl>
    <w:p w14:paraId="7E1DC5A4" w14:textId="4E9C4685" w:rsidR="00902681" w:rsidRDefault="005D1F7F" w:rsidP="00EC5F6F">
      <w:pPr>
        <w:pStyle w:val="Pagrindinistekstas"/>
        <w:spacing w:line="240" w:lineRule="auto"/>
        <w:jc w:val="both"/>
        <w:rPr>
          <w:szCs w:val="24"/>
        </w:rPr>
      </w:pPr>
      <w:r w:rsidRPr="005D1F7F">
        <w:rPr>
          <w:szCs w:val="24"/>
        </w:rPr>
        <w:t>1.4. Pakeičiu pastraipą, prasidedančią 1.2.2.2.002 kodu, ir ją išdėstau taip:</w:t>
      </w:r>
      <w:r w:rsidR="00A91832">
        <w:rPr>
          <w:szCs w:val="24"/>
        </w:rPr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95"/>
        <w:gridCol w:w="1592"/>
        <w:gridCol w:w="1006"/>
        <w:gridCol w:w="555"/>
        <w:gridCol w:w="1359"/>
        <w:gridCol w:w="1123"/>
        <w:gridCol w:w="551"/>
        <w:gridCol w:w="669"/>
        <w:gridCol w:w="569"/>
        <w:gridCol w:w="669"/>
        <w:gridCol w:w="669"/>
        <w:gridCol w:w="753"/>
        <w:gridCol w:w="447"/>
      </w:tblGrid>
      <w:tr w:rsidR="00085FF4" w:rsidRPr="00EC5F6F" w14:paraId="3416B6EC" w14:textId="77777777" w:rsidTr="005F33B7">
        <w:trPr>
          <w:trHeight w:val="135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93A" w14:textId="69A9B6FE" w:rsidR="00EC5F6F" w:rsidRPr="005F33B7" w:rsidRDefault="005319C4" w:rsidP="00EC5F6F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</w:t>
            </w:r>
            <w:r w:rsidR="00EC5F6F" w:rsidRPr="005F33B7">
              <w:rPr>
                <w:color w:val="000000"/>
                <w:sz w:val="16"/>
                <w:szCs w:val="16"/>
              </w:rPr>
              <w:t>1.2.2.2.00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EBD3" w14:textId="77777777" w:rsidR="00EC5F6F" w:rsidRPr="005F33B7" w:rsidRDefault="00EC5F6F" w:rsidP="00EC5F6F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Kultūros paveldo objektų tvarkymas ir įveiklinimas, teisinis registravimas, informacijos apie kultūros paveldo vertybes skla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01FA" w14:textId="49265BC1" w:rsidR="00EC5F6F" w:rsidRPr="005F33B7" w:rsidRDefault="00EC5F6F" w:rsidP="00EC5F6F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Miesto plėtros ir paveldosau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gos skyriu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A544" w14:textId="77777777" w:rsidR="00EC5F6F" w:rsidRPr="005F33B7" w:rsidRDefault="00EC5F6F" w:rsidP="00EC5F6F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0C8D" w14:textId="77777777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 109 7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57D0" w14:textId="77777777" w:rsidR="00EC5F6F" w:rsidRPr="005F33B7" w:rsidRDefault="00EC5F6F" w:rsidP="00EC5F6F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utvarkytų, įrengtų ir aktualizuotų objektų skaičiu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9132" w14:textId="77777777" w:rsidR="00EC5F6F" w:rsidRPr="005F33B7" w:rsidRDefault="00EC5F6F" w:rsidP="00EC5F6F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B57" w14:textId="77777777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90F1" w14:textId="77777777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47EA" w14:textId="77777777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B818" w14:textId="77777777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53A1" w14:textId="53341B89" w:rsidR="00EC5F6F" w:rsidRPr="005F33B7" w:rsidRDefault="00EC5F6F" w:rsidP="00EC5F6F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  <w:r w:rsidR="005319C4" w:rsidRPr="005F33B7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F1FA" w14:textId="77777777" w:rsidR="00EC5F6F" w:rsidRPr="00EC5F6F" w:rsidRDefault="00EC5F6F" w:rsidP="00EC5F6F">
            <w:pPr>
              <w:rPr>
                <w:color w:val="000000"/>
                <w:sz w:val="20"/>
              </w:rPr>
            </w:pPr>
            <w:r w:rsidRPr="00EC5F6F">
              <w:rPr>
                <w:color w:val="000000"/>
                <w:sz w:val="20"/>
              </w:rPr>
              <w:t> </w:t>
            </w:r>
          </w:p>
        </w:tc>
      </w:tr>
    </w:tbl>
    <w:p w14:paraId="047D82C1" w14:textId="0865E07E" w:rsidR="005319C4" w:rsidRPr="005319C4" w:rsidRDefault="005319C4" w:rsidP="005319C4">
      <w:pPr>
        <w:pStyle w:val="Pagrindinistekstas"/>
        <w:spacing w:line="240" w:lineRule="auto"/>
        <w:jc w:val="both"/>
        <w:rPr>
          <w:szCs w:val="24"/>
        </w:rPr>
      </w:pPr>
      <w:r w:rsidRPr="005319C4">
        <w:rPr>
          <w:szCs w:val="24"/>
        </w:rPr>
        <w:t>1.</w:t>
      </w:r>
      <w:r>
        <w:rPr>
          <w:szCs w:val="24"/>
        </w:rPr>
        <w:t>5</w:t>
      </w:r>
      <w:r w:rsidRPr="005319C4">
        <w:rPr>
          <w:szCs w:val="24"/>
        </w:rPr>
        <w:t>. Pakei</w:t>
      </w:r>
      <w:r>
        <w:rPr>
          <w:szCs w:val="24"/>
        </w:rPr>
        <w:t xml:space="preserve">čiu </w:t>
      </w:r>
      <w:r w:rsidRPr="005319C4">
        <w:rPr>
          <w:szCs w:val="24"/>
        </w:rPr>
        <w:t>pastraipą, prasidedančią 1.2.2.2.004 kodu, ir ją išdėst</w:t>
      </w:r>
      <w:r>
        <w:rPr>
          <w:szCs w:val="24"/>
        </w:rPr>
        <w:t>au</w:t>
      </w:r>
      <w:r w:rsidRPr="005319C4">
        <w:rPr>
          <w:szCs w:val="24"/>
        </w:rPr>
        <w:t xml:space="preserve"> taip:</w:t>
      </w:r>
      <w:r w:rsidR="000B498A">
        <w:rPr>
          <w:szCs w:val="24"/>
        </w:rPr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72"/>
        <w:gridCol w:w="1575"/>
        <w:gridCol w:w="1009"/>
        <w:gridCol w:w="597"/>
        <w:gridCol w:w="1134"/>
        <w:gridCol w:w="1341"/>
        <w:gridCol w:w="584"/>
        <w:gridCol w:w="672"/>
        <w:gridCol w:w="589"/>
        <w:gridCol w:w="718"/>
        <w:gridCol w:w="709"/>
        <w:gridCol w:w="709"/>
        <w:gridCol w:w="348"/>
      </w:tblGrid>
      <w:tr w:rsidR="005319C4" w:rsidRPr="005319C4" w14:paraId="61D2006A" w14:textId="77777777" w:rsidTr="009429D8">
        <w:trPr>
          <w:trHeight w:val="1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7098" w14:textId="22A008FC" w:rsidR="005319C4" w:rsidRPr="005F33B7" w:rsidRDefault="005319C4" w:rsidP="005319C4">
            <w:pPr>
              <w:ind w:left="-248" w:firstLine="248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1.2.2.2.0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33FD" w14:textId="77777777" w:rsidR="005319C4" w:rsidRPr="005F33B7" w:rsidRDefault="005319C4" w:rsidP="005319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Mažosios architektūros idėjos „Kauno akcentai“ Kauno miesto erdvėse įgyvendinima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304E" w14:textId="536C74DA" w:rsidR="005319C4" w:rsidRPr="005F33B7" w:rsidRDefault="005319C4" w:rsidP="005319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Miesto plėtros ir paveldosau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gos skyriu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712" w14:textId="77777777" w:rsidR="005319C4" w:rsidRPr="005F33B7" w:rsidRDefault="005319C4" w:rsidP="005319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FA38" w14:textId="0AF4EABF" w:rsidR="00082A32" w:rsidRPr="005F33B7" w:rsidRDefault="005319C4" w:rsidP="00A91832">
            <w:pPr>
              <w:jc w:val="right"/>
              <w:rPr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19C5" w14:textId="77777777" w:rsidR="005319C4" w:rsidRPr="005F33B7" w:rsidRDefault="005319C4" w:rsidP="005319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Įgyvendintų priemonių skaičius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9C31" w14:textId="77777777" w:rsidR="005319C4" w:rsidRPr="005F33B7" w:rsidRDefault="005319C4" w:rsidP="005319C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E6EF" w14:textId="77777777" w:rsidR="005319C4" w:rsidRPr="005F33B7" w:rsidRDefault="005319C4" w:rsidP="005319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E36" w14:textId="77777777" w:rsidR="005319C4" w:rsidRPr="005F33B7" w:rsidRDefault="005319C4" w:rsidP="005319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F116" w14:textId="77777777" w:rsidR="005319C4" w:rsidRPr="005F33B7" w:rsidRDefault="005319C4" w:rsidP="005319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88F2" w14:textId="77777777" w:rsidR="005319C4" w:rsidRPr="005F33B7" w:rsidRDefault="005319C4" w:rsidP="005319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8F59" w14:textId="7F62C72F" w:rsidR="005319C4" w:rsidRPr="005F33B7" w:rsidRDefault="005319C4" w:rsidP="005319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,00</w:t>
            </w:r>
            <w:r w:rsidR="00497446" w:rsidRPr="005F33B7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FE3B" w14:textId="77777777" w:rsidR="005319C4" w:rsidRPr="005319C4" w:rsidRDefault="005319C4" w:rsidP="005319C4">
            <w:pPr>
              <w:rPr>
                <w:color w:val="000000"/>
                <w:sz w:val="20"/>
              </w:rPr>
            </w:pPr>
            <w:r w:rsidRPr="005319C4">
              <w:rPr>
                <w:color w:val="000000"/>
                <w:sz w:val="20"/>
              </w:rPr>
              <w:t> </w:t>
            </w:r>
          </w:p>
        </w:tc>
      </w:tr>
    </w:tbl>
    <w:p w14:paraId="7BFF4FAD" w14:textId="245F5231" w:rsidR="00C752CC" w:rsidRPr="00C752CC" w:rsidRDefault="00C752CC" w:rsidP="00C752CC">
      <w:pPr>
        <w:pStyle w:val="Pagrindinistekstas"/>
        <w:spacing w:line="240" w:lineRule="auto"/>
        <w:jc w:val="both"/>
      </w:pPr>
      <w:r w:rsidRPr="00C752CC">
        <w:t>1.6. Pakei</w:t>
      </w:r>
      <w:r>
        <w:t xml:space="preserve">čiu </w:t>
      </w:r>
      <w:r w:rsidRPr="00C752CC">
        <w:t>pastraipą, prasidedančią 2.1.4.1.177 kodu, ir ją išdės</w:t>
      </w:r>
      <w:r>
        <w:t>tau</w:t>
      </w:r>
      <w:r w:rsidRPr="00C752CC">
        <w:t xml:space="preserve"> taip:</w:t>
      </w:r>
      <w:r w:rsidR="000B498A">
        <w:t xml:space="preserve"> </w:t>
      </w: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567"/>
        <w:gridCol w:w="1134"/>
        <w:gridCol w:w="1295"/>
        <w:gridCol w:w="621"/>
        <w:gridCol w:w="672"/>
        <w:gridCol w:w="571"/>
        <w:gridCol w:w="723"/>
        <w:gridCol w:w="671"/>
        <w:gridCol w:w="728"/>
        <w:gridCol w:w="389"/>
      </w:tblGrid>
      <w:tr w:rsidR="00497446" w:rsidRPr="00497446" w14:paraId="252EC4D1" w14:textId="77777777" w:rsidTr="009429D8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173B6E" w14:textId="18709328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bookmarkStart w:id="3" w:name="_Hlk208230988"/>
            <w:r w:rsidRPr="005F33B7">
              <w:rPr>
                <w:color w:val="000000"/>
                <w:sz w:val="16"/>
                <w:szCs w:val="16"/>
              </w:rPr>
              <w:lastRenderedPageBreak/>
              <w:t>„</w:t>
            </w:r>
            <w:r w:rsidRPr="00D4307E">
              <w:rPr>
                <w:color w:val="000000"/>
                <w:sz w:val="16"/>
                <w:szCs w:val="16"/>
              </w:rPr>
              <w:t>2.1.4.1.1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FDA15" w14:textId="506EEC00" w:rsidR="00497446" w:rsidRPr="005F33B7" w:rsidRDefault="00497446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 xml:space="preserve">Projekto </w:t>
            </w:r>
            <w:r w:rsidR="000B498A">
              <w:rPr>
                <w:color w:val="000000"/>
                <w:sz w:val="16"/>
                <w:szCs w:val="16"/>
              </w:rPr>
              <w:t>„</w:t>
            </w:r>
            <w:r w:rsidRPr="005F33B7">
              <w:rPr>
                <w:color w:val="000000"/>
                <w:sz w:val="16"/>
                <w:szCs w:val="16"/>
              </w:rPr>
              <w:t>Įtraukties švietime stiprinimas (PASTIPRA)</w:t>
            </w:r>
            <w:r w:rsidR="000B498A">
              <w:rPr>
                <w:color w:val="000000"/>
                <w:sz w:val="16"/>
                <w:szCs w:val="16"/>
              </w:rPr>
              <w:t>“</w:t>
            </w:r>
            <w:r w:rsidRPr="005F33B7">
              <w:rPr>
                <w:color w:val="000000"/>
                <w:sz w:val="16"/>
                <w:szCs w:val="16"/>
              </w:rPr>
              <w:t xml:space="preserve"> įgyvendinim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E196A" w14:textId="11BECB55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3C8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3530" w14:textId="77777777" w:rsidR="00497446" w:rsidRPr="005F33B7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497 539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61DC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Įsteigtų konsultantų etatų skaičius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EC37" w14:textId="77777777" w:rsidR="00497446" w:rsidRPr="005F33B7" w:rsidRDefault="00497446" w:rsidP="00497446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FC23" w14:textId="6BF4C802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B62" w14:textId="29738E77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6FEE" w14:textId="1212BE01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FBDD" w14:textId="70623797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379C" w14:textId="042C688C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2BEC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  <w:r w:rsidRPr="00497446">
              <w:rPr>
                <w:color w:val="000000"/>
                <w:sz w:val="20"/>
              </w:rPr>
              <w:t> </w:t>
            </w:r>
          </w:p>
        </w:tc>
      </w:tr>
      <w:tr w:rsidR="00497446" w:rsidRPr="00497446" w14:paraId="3B083AA6" w14:textId="77777777" w:rsidTr="009429D8">
        <w:trPr>
          <w:trHeight w:val="7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55BA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8534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046A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F56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7E23" w14:textId="77777777" w:rsidR="00497446" w:rsidRPr="005F33B7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37 69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AA38" w14:textId="77777777" w:rsidR="000B498A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 xml:space="preserve">Mokinių, jaunesnių nei </w:t>
            </w:r>
          </w:p>
          <w:p w14:paraId="762CF1E2" w14:textId="018BEB9D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8 m., gavusių konsultacinę pagalbą, skaičiu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5DE5" w14:textId="77777777" w:rsidR="00497446" w:rsidRPr="005F33B7" w:rsidRDefault="00497446" w:rsidP="00497446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sm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828" w14:textId="77777777" w:rsidR="00497446" w:rsidRPr="00D4307E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D430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8B1" w14:textId="77777777" w:rsidR="00497446" w:rsidRPr="00D4307E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D430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2FD4" w14:textId="77777777" w:rsidR="00497446" w:rsidRPr="00D4307E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D430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B455" w14:textId="77777777" w:rsidR="00497446" w:rsidRPr="00D4307E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D430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CBF6" w14:textId="77777777" w:rsidR="00497446" w:rsidRPr="00D4307E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D430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8738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  <w:r w:rsidRPr="00497446">
              <w:rPr>
                <w:color w:val="000000"/>
                <w:sz w:val="20"/>
              </w:rPr>
              <w:t> </w:t>
            </w:r>
          </w:p>
        </w:tc>
      </w:tr>
      <w:tr w:rsidR="00497446" w:rsidRPr="00497446" w14:paraId="46AC7158" w14:textId="77777777" w:rsidTr="009429D8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BAD6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76FD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9A2E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C17C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85BD" w14:textId="77777777" w:rsidR="00497446" w:rsidRPr="005F33B7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5 864,34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C9FBD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Įstaigos pateiktų ataskaitų skaičius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90E11" w14:textId="77777777" w:rsidR="00497446" w:rsidRPr="005F33B7" w:rsidRDefault="00497446" w:rsidP="00497446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D9E68" w14:textId="25AC593E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2DBEA" w14:textId="5FE87251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B7B93" w14:textId="7376829C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06888" w14:textId="53A474CA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6F0BE" w14:textId="3182C27C" w:rsidR="00497446" w:rsidRPr="00D4307E" w:rsidRDefault="00D4307E" w:rsidP="004974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  <w:r w:rsidR="00340CEF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  <w:r w:rsidR="00497446" w:rsidRPr="00D430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E5981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  <w:r w:rsidRPr="00497446">
              <w:rPr>
                <w:color w:val="000000"/>
                <w:sz w:val="20"/>
              </w:rPr>
              <w:t> </w:t>
            </w:r>
          </w:p>
        </w:tc>
      </w:tr>
      <w:bookmarkEnd w:id="3"/>
      <w:tr w:rsidR="00497446" w:rsidRPr="00497446" w14:paraId="695E1578" w14:textId="77777777" w:rsidTr="009429D8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21BF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81FD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AC70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2353" w14:textId="77777777" w:rsidR="00497446" w:rsidRPr="005F33B7" w:rsidRDefault="00497446" w:rsidP="0049744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EA70" w14:textId="77777777" w:rsidR="00497446" w:rsidRPr="005F33B7" w:rsidRDefault="00497446" w:rsidP="00497446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3 976,06</w:t>
            </w: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A8DF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5937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6387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1600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BD50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928E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5263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8319" w14:textId="77777777" w:rsidR="00497446" w:rsidRPr="00497446" w:rsidRDefault="00497446" w:rsidP="00497446">
            <w:pPr>
              <w:rPr>
                <w:color w:val="000000"/>
                <w:sz w:val="20"/>
              </w:rPr>
            </w:pPr>
          </w:p>
        </w:tc>
      </w:tr>
    </w:tbl>
    <w:p w14:paraId="1F817651" w14:textId="3C3DD203" w:rsidR="00FC0551" w:rsidRPr="00FC0551" w:rsidRDefault="00FC0551" w:rsidP="00FC0551">
      <w:pPr>
        <w:pStyle w:val="Pagrindinistekstas"/>
        <w:widowControl w:val="0"/>
        <w:spacing w:line="240" w:lineRule="auto"/>
        <w:jc w:val="both"/>
      </w:pPr>
      <w:r w:rsidRPr="00FC0551">
        <w:t>1.7. Papildau nauja pastraipa pagal kodą:</w:t>
      </w:r>
      <w:r w:rsidR="000B498A">
        <w:t xml:space="preserve"> </w:t>
      </w:r>
    </w:p>
    <w:tbl>
      <w:tblPr>
        <w:tblW w:w="11034" w:type="dxa"/>
        <w:tblInd w:w="-1281" w:type="dxa"/>
        <w:tblLook w:val="04A0" w:firstRow="1" w:lastRow="0" w:firstColumn="1" w:lastColumn="0" w:noHBand="0" w:noVBand="1"/>
      </w:tblPr>
      <w:tblGrid>
        <w:gridCol w:w="1133"/>
        <w:gridCol w:w="1602"/>
        <w:gridCol w:w="951"/>
        <w:gridCol w:w="567"/>
        <w:gridCol w:w="1184"/>
        <w:gridCol w:w="1268"/>
        <w:gridCol w:w="672"/>
        <w:gridCol w:w="655"/>
        <w:gridCol w:w="576"/>
        <w:gridCol w:w="699"/>
        <w:gridCol w:w="691"/>
        <w:gridCol w:w="691"/>
        <w:gridCol w:w="345"/>
      </w:tblGrid>
      <w:tr w:rsidR="00601774" w:rsidRPr="005319C4" w14:paraId="32E8611C" w14:textId="77777777" w:rsidTr="009429D8">
        <w:trPr>
          <w:trHeight w:val="47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285" w14:textId="62AD4A52" w:rsidR="00601774" w:rsidRPr="00E17FB7" w:rsidRDefault="00601774" w:rsidP="00621965">
            <w:pPr>
              <w:rPr>
                <w:color w:val="000000"/>
                <w:sz w:val="16"/>
                <w:szCs w:val="16"/>
              </w:rPr>
            </w:pPr>
            <w:r w:rsidRPr="00E17FB7">
              <w:rPr>
                <w:color w:val="000000"/>
                <w:sz w:val="16"/>
                <w:szCs w:val="16"/>
              </w:rPr>
              <w:t>„2.1.4.2.04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1A25A3" w14:textId="7BB968DE" w:rsidR="00601774" w:rsidRPr="005F33B7" w:rsidRDefault="00601774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 xml:space="preserve">Projekto </w:t>
            </w:r>
            <w:r w:rsidR="000B498A">
              <w:rPr>
                <w:color w:val="000000"/>
                <w:sz w:val="16"/>
                <w:szCs w:val="16"/>
              </w:rPr>
              <w:t>„</w:t>
            </w:r>
            <w:r w:rsidRPr="005F33B7">
              <w:rPr>
                <w:color w:val="000000"/>
                <w:sz w:val="16"/>
                <w:szCs w:val="16"/>
              </w:rPr>
              <w:t xml:space="preserve">Kauno </w:t>
            </w:r>
            <w:r w:rsidR="000B498A">
              <w:rPr>
                <w:color w:val="000000"/>
                <w:sz w:val="16"/>
                <w:szCs w:val="16"/>
              </w:rPr>
              <w:t>š</w:t>
            </w:r>
            <w:r w:rsidRPr="005F33B7">
              <w:rPr>
                <w:color w:val="000000"/>
                <w:sz w:val="16"/>
                <w:szCs w:val="16"/>
              </w:rPr>
              <w:t>v.</w:t>
            </w:r>
            <w:r w:rsidR="000B498A">
              <w:rPr>
                <w:color w:val="000000"/>
                <w:sz w:val="16"/>
                <w:szCs w:val="16"/>
              </w:rPr>
              <w:t> </w:t>
            </w:r>
            <w:r w:rsidRPr="005F33B7">
              <w:rPr>
                <w:color w:val="000000"/>
                <w:sz w:val="16"/>
                <w:szCs w:val="16"/>
              </w:rPr>
              <w:t>Roko mokyklos modernizavimas, įgyvendinant įtraukųjį ugdymą vidurio Lietuvos regione</w:t>
            </w:r>
            <w:r w:rsidR="000B498A">
              <w:rPr>
                <w:color w:val="000000"/>
                <w:sz w:val="16"/>
                <w:szCs w:val="16"/>
              </w:rPr>
              <w:t>“</w:t>
            </w:r>
            <w:r w:rsidRPr="005F33B7">
              <w:rPr>
                <w:color w:val="000000"/>
                <w:sz w:val="16"/>
                <w:szCs w:val="16"/>
              </w:rPr>
              <w:t xml:space="preserve"> įgyvendinima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2B894" w14:textId="70554180" w:rsidR="00601774" w:rsidRPr="005F33B7" w:rsidRDefault="00601774" w:rsidP="00621965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E1DA" w14:textId="0585DAEA" w:rsidR="00601774" w:rsidRPr="005F33B7" w:rsidRDefault="00601774" w:rsidP="00606E0B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4B1A" w14:textId="61DA632D" w:rsidR="00601774" w:rsidRPr="005F33B7" w:rsidRDefault="00601774" w:rsidP="0060177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9 684,6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45F54A" w14:textId="1470CEB5" w:rsidR="00601774" w:rsidRPr="005F33B7" w:rsidRDefault="00601774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Įstaigos pateik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tų ataskaitų skaičius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017B6" w14:textId="66E9D554" w:rsidR="00601774" w:rsidRPr="005F33B7" w:rsidRDefault="00601774" w:rsidP="000B498A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FA7677" w14:textId="2E276079" w:rsidR="00601774" w:rsidRPr="005F33B7" w:rsidRDefault="00EE32E9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F626F" w14:textId="37ACCF22" w:rsidR="00601774" w:rsidRPr="00EE32E9" w:rsidRDefault="00EE32E9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EE32E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9026CC" w14:textId="7B9328A2" w:rsidR="00601774" w:rsidRPr="00EE32E9" w:rsidRDefault="00EE32E9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EE32E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2D3E4C" w14:textId="3EF315AD" w:rsidR="00601774" w:rsidRPr="00EE32E9" w:rsidRDefault="00EE32E9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EE32E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BBA974" w14:textId="40B69F82" w:rsidR="00601774" w:rsidRPr="00EE32E9" w:rsidRDefault="00EE32E9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EE32E9">
              <w:rPr>
                <w:color w:val="000000"/>
                <w:sz w:val="16"/>
                <w:szCs w:val="16"/>
              </w:rPr>
              <w:t>1,00</w:t>
            </w:r>
            <w:r w:rsidR="00340CEF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607153" w14:textId="4E6603F4" w:rsidR="00601774" w:rsidRPr="005F33B7" w:rsidRDefault="00601774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1774" w:rsidRPr="005319C4" w14:paraId="7CAFB095" w14:textId="77777777" w:rsidTr="009429D8">
        <w:trPr>
          <w:trHeight w:val="359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E372" w14:textId="77777777" w:rsidR="00601774" w:rsidRPr="0012341B" w:rsidRDefault="00601774" w:rsidP="000B498A">
            <w:pPr>
              <w:ind w:left="-248" w:firstLine="248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16474" w14:textId="77777777" w:rsidR="00601774" w:rsidRPr="0012341B" w:rsidRDefault="00601774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7A063" w14:textId="77777777" w:rsidR="00601774" w:rsidRPr="0012341B" w:rsidRDefault="00601774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E589" w14:textId="4F61B02C" w:rsidR="00601774" w:rsidRPr="005F33B7" w:rsidRDefault="00601774" w:rsidP="00606E0B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7E14" w14:textId="71B070E2" w:rsidR="00601774" w:rsidRPr="005F33B7" w:rsidRDefault="00601774" w:rsidP="0060177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6 731,92</w:t>
            </w: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9FC7" w14:textId="77777777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D7F52" w14:textId="77777777" w:rsidR="00601774" w:rsidRPr="005319C4" w:rsidRDefault="00601774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FA2116" w14:textId="77777777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440F4" w14:textId="77777777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CCA310" w14:textId="77777777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986F29" w14:textId="77777777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D4346" w14:textId="77777777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AA3ED" w14:textId="2C6C3625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</w:tr>
      <w:tr w:rsidR="00601774" w:rsidRPr="005319C4" w14:paraId="7E1E779F" w14:textId="77777777" w:rsidTr="009429D8">
        <w:trPr>
          <w:trHeight w:val="691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D128" w14:textId="6F9B693D" w:rsidR="00601774" w:rsidRPr="005319C4" w:rsidRDefault="00601774" w:rsidP="000B498A">
            <w:pPr>
              <w:ind w:left="-248" w:firstLine="248"/>
              <w:rPr>
                <w:color w:val="000000"/>
                <w:sz w:val="20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A6A7" w14:textId="69F4CE4E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1434" w14:textId="4B4D2798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104A" w14:textId="4EAD17C8" w:rsidR="00601774" w:rsidRPr="005F33B7" w:rsidRDefault="00601774" w:rsidP="00606E0B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DB66" w14:textId="61762FAB" w:rsidR="00601774" w:rsidRPr="005F33B7" w:rsidRDefault="00601774" w:rsidP="0060177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 952,69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9CD8" w14:textId="5040DADF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434" w14:textId="1CB46985" w:rsidR="00601774" w:rsidRPr="005319C4" w:rsidRDefault="00601774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F65" w14:textId="6335A97F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9418" w14:textId="105D37E3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470B" w14:textId="09FB7FA9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12C" w14:textId="57B9B256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618" w14:textId="43881C7D" w:rsidR="00601774" w:rsidRPr="005319C4" w:rsidRDefault="00601774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F100" w14:textId="7C32BEB7" w:rsidR="00601774" w:rsidRPr="005319C4" w:rsidRDefault="00601774" w:rsidP="000B498A">
            <w:pPr>
              <w:rPr>
                <w:color w:val="000000"/>
                <w:sz w:val="20"/>
              </w:rPr>
            </w:pPr>
          </w:p>
        </w:tc>
      </w:tr>
    </w:tbl>
    <w:p w14:paraId="3B39AC90" w14:textId="2CDAA683" w:rsidR="00581D84" w:rsidRPr="00581D84" w:rsidRDefault="00581D84" w:rsidP="00581D84">
      <w:pPr>
        <w:pStyle w:val="Pagrindinistekstas"/>
        <w:spacing w:line="240" w:lineRule="auto"/>
        <w:jc w:val="both"/>
      </w:pPr>
      <w:r w:rsidRPr="00581D84">
        <w:t>1.8. Pakeičiu pastraipą, prasidedančią 2.2.2.1.024 kodu, ir ją išdėstau taip:</w:t>
      </w:r>
      <w:r w:rsidR="000B498A">
        <w:t xml:space="preserve"> </w:t>
      </w: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567"/>
        <w:gridCol w:w="1134"/>
        <w:gridCol w:w="1134"/>
        <w:gridCol w:w="567"/>
        <w:gridCol w:w="851"/>
        <w:gridCol w:w="708"/>
        <w:gridCol w:w="567"/>
        <w:gridCol w:w="709"/>
        <w:gridCol w:w="851"/>
        <w:gridCol w:w="283"/>
      </w:tblGrid>
      <w:tr w:rsidR="00082A32" w:rsidRPr="009F78C4" w14:paraId="0D92453B" w14:textId="77777777" w:rsidTr="009429D8">
        <w:trPr>
          <w:trHeight w:val="5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649B" w14:textId="7FD4D6E5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2.2.2.1.0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4E73" w14:textId="0116B61E" w:rsidR="009F78C4" w:rsidRPr="005F33B7" w:rsidRDefault="009F78C4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 xml:space="preserve">Projekto </w:t>
            </w:r>
            <w:r w:rsidR="000B498A">
              <w:rPr>
                <w:color w:val="000000"/>
                <w:sz w:val="16"/>
                <w:szCs w:val="16"/>
              </w:rPr>
              <w:t>„</w:t>
            </w:r>
            <w:r w:rsidRPr="005F33B7">
              <w:rPr>
                <w:color w:val="000000"/>
                <w:sz w:val="16"/>
                <w:szCs w:val="16"/>
              </w:rPr>
              <w:t>Kauno miesto sveikatos centro veiklos modelio diegimas</w:t>
            </w:r>
            <w:r w:rsidR="000B498A">
              <w:rPr>
                <w:color w:val="000000"/>
                <w:sz w:val="16"/>
                <w:szCs w:val="16"/>
              </w:rPr>
              <w:t>“</w:t>
            </w:r>
            <w:r w:rsidRPr="005F33B7">
              <w:rPr>
                <w:color w:val="000000"/>
                <w:sz w:val="16"/>
                <w:szCs w:val="16"/>
              </w:rPr>
              <w:t xml:space="preserve"> įgyvendinim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57D6" w14:textId="6F7FB68A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8036" w14:textId="77777777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7ECC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795 0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103C" w14:textId="6A2ABB39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8325" w14:textId="77777777" w:rsidR="009F78C4" w:rsidRPr="005F33B7" w:rsidRDefault="009F78C4" w:rsidP="009F78C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8DE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121B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470A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B13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9379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BF1" w14:textId="77777777" w:rsidR="009F78C4" w:rsidRPr="009F78C4" w:rsidRDefault="009F78C4" w:rsidP="009F78C4">
            <w:pPr>
              <w:rPr>
                <w:color w:val="000000"/>
                <w:sz w:val="20"/>
              </w:rPr>
            </w:pPr>
            <w:r w:rsidRPr="009F78C4">
              <w:rPr>
                <w:color w:val="000000"/>
                <w:sz w:val="20"/>
              </w:rPr>
              <w:t> </w:t>
            </w:r>
          </w:p>
        </w:tc>
      </w:tr>
      <w:tr w:rsidR="00082A32" w:rsidRPr="009F78C4" w14:paraId="662A66A3" w14:textId="77777777" w:rsidTr="009429D8">
        <w:trPr>
          <w:trHeight w:val="12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9265" w14:textId="77777777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FBBE" w14:textId="77777777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73B3" w14:textId="77777777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8567" w14:textId="77777777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7F0F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5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3697" w14:textId="6E2608BD" w:rsidR="009F78C4" w:rsidRPr="005F33B7" w:rsidRDefault="009F78C4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aramą ga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vusių nacio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nalinio, regionų ar vietos lyg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mens viešojo administravi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mo ar vie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šąsias pas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laugas tei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kiančių įstai</w:t>
            </w:r>
            <w:r w:rsidR="002E548B" w:rsidRP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gų skaič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3E62" w14:textId="1C5B52BD" w:rsidR="009F78C4" w:rsidRPr="005F33B7" w:rsidRDefault="002E548B" w:rsidP="009F78C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</w:t>
            </w:r>
            <w:r w:rsidR="009F78C4" w:rsidRPr="005F33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1570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2960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30DA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E108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AE79" w14:textId="77777777" w:rsidR="009F78C4" w:rsidRPr="005F33B7" w:rsidRDefault="009F78C4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2522" w14:textId="77777777" w:rsidR="009F78C4" w:rsidRPr="009F78C4" w:rsidRDefault="009F78C4" w:rsidP="009F78C4">
            <w:pPr>
              <w:rPr>
                <w:color w:val="000000"/>
                <w:sz w:val="20"/>
              </w:rPr>
            </w:pPr>
            <w:r w:rsidRPr="009F78C4">
              <w:rPr>
                <w:color w:val="000000"/>
                <w:sz w:val="20"/>
              </w:rPr>
              <w:t> </w:t>
            </w:r>
          </w:p>
        </w:tc>
      </w:tr>
      <w:tr w:rsidR="00494302" w:rsidRPr="009F78C4" w14:paraId="66A245A8" w14:textId="77777777" w:rsidTr="009429D8">
        <w:trPr>
          <w:trHeight w:val="1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5A87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252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CE3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EB3AD" w14:textId="08F72EB8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1.</w:t>
            </w:r>
            <w:r w:rsidR="000B498A">
              <w:rPr>
                <w:color w:val="000000"/>
                <w:sz w:val="16"/>
                <w:szCs w:val="16"/>
              </w:rPr>
              <w:t xml:space="preserve"> </w:t>
            </w: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FCB10" w14:textId="1C1473E2" w:rsidR="00494302" w:rsidRPr="005F33B7" w:rsidRDefault="00494302" w:rsidP="00A91832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743 055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BE0F23" w14:textId="71ED9BE4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pecialistai, dalyvavę kvalifikac</w:t>
            </w:r>
            <w:r>
              <w:rPr>
                <w:color w:val="000000"/>
                <w:sz w:val="16"/>
                <w:szCs w:val="16"/>
              </w:rPr>
              <w:t>i</w:t>
            </w:r>
            <w:r w:rsidRPr="005F33B7">
              <w:rPr>
                <w:color w:val="000000"/>
                <w:sz w:val="16"/>
                <w:szCs w:val="16"/>
              </w:rPr>
              <w:t>jos tobulinimo ar perkvalifikavi-mo veiklos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5781F7" w14:textId="77777777" w:rsidR="00494302" w:rsidRPr="005F33B7" w:rsidRDefault="00494302" w:rsidP="009F78C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sm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21A8D0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56035D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CBCB6B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47B065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46FB85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5D920C" w14:textId="77777777" w:rsidR="00494302" w:rsidRPr="009F78C4" w:rsidRDefault="00494302" w:rsidP="009F78C4">
            <w:pPr>
              <w:rPr>
                <w:color w:val="000000"/>
                <w:sz w:val="20"/>
              </w:rPr>
            </w:pPr>
            <w:r w:rsidRPr="009F78C4">
              <w:rPr>
                <w:color w:val="000000"/>
                <w:sz w:val="20"/>
              </w:rPr>
              <w:t> </w:t>
            </w:r>
          </w:p>
          <w:p w14:paraId="022BD54B" w14:textId="3EB89F1D" w:rsidR="00494302" w:rsidRPr="009F78C4" w:rsidRDefault="00494302" w:rsidP="009F78C4">
            <w:pPr>
              <w:rPr>
                <w:color w:val="000000"/>
                <w:sz w:val="20"/>
              </w:rPr>
            </w:pPr>
            <w:r w:rsidRPr="009F78C4">
              <w:rPr>
                <w:color w:val="000000"/>
                <w:sz w:val="20"/>
              </w:rPr>
              <w:t> </w:t>
            </w:r>
          </w:p>
        </w:tc>
      </w:tr>
      <w:tr w:rsidR="00494302" w:rsidRPr="009F78C4" w14:paraId="1FFBCC59" w14:textId="77777777" w:rsidTr="009429D8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09E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9B6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C90" w14:textId="7777777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6B28" w14:textId="3DF1FDA7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DE7C" w14:textId="7E00D8D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05C0" w14:textId="5081892C" w:rsidR="00494302" w:rsidRPr="005F33B7" w:rsidRDefault="00494302" w:rsidP="009F78C4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smenys, dalyvavę veiklose, skirtose lėtinei ligai savarankiškai valdy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7444" w14:textId="77777777" w:rsidR="00494302" w:rsidRPr="005F33B7" w:rsidRDefault="00494302" w:rsidP="009F78C4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As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FC30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B314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D77C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AC5A" w14:textId="77777777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DFB8" w14:textId="4DB3F5F8" w:rsidR="00494302" w:rsidRPr="005F33B7" w:rsidRDefault="00494302" w:rsidP="009F78C4">
            <w:pPr>
              <w:jc w:val="right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55,00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8CAE" w14:textId="77777777" w:rsidR="00494302" w:rsidRPr="009F78C4" w:rsidRDefault="00494302" w:rsidP="009F78C4">
            <w:pPr>
              <w:rPr>
                <w:color w:val="000000"/>
                <w:sz w:val="20"/>
              </w:rPr>
            </w:pPr>
            <w:r w:rsidRPr="009F78C4">
              <w:rPr>
                <w:color w:val="000000"/>
                <w:sz w:val="20"/>
              </w:rPr>
              <w:t> </w:t>
            </w:r>
          </w:p>
        </w:tc>
      </w:tr>
    </w:tbl>
    <w:p w14:paraId="006EB672" w14:textId="392987B3" w:rsidR="00703904" w:rsidRPr="00703904" w:rsidRDefault="00703904" w:rsidP="00703904">
      <w:pPr>
        <w:pStyle w:val="Pagrindinistekstas"/>
        <w:widowControl w:val="0"/>
        <w:spacing w:line="240" w:lineRule="auto"/>
        <w:jc w:val="both"/>
      </w:pPr>
      <w:r w:rsidRPr="00703904">
        <w:t>1.</w:t>
      </w:r>
      <w:r>
        <w:t>9</w:t>
      </w:r>
      <w:r w:rsidRPr="00703904">
        <w:t>. Papild</w:t>
      </w:r>
      <w:r>
        <w:t>au</w:t>
      </w:r>
      <w:r w:rsidRPr="00703904">
        <w:t xml:space="preserve"> nauja pastraipa pagal kodą:</w:t>
      </w:r>
      <w:r w:rsidR="000B498A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134"/>
        <w:gridCol w:w="1513"/>
        <w:gridCol w:w="1009"/>
        <w:gridCol w:w="597"/>
        <w:gridCol w:w="1134"/>
        <w:gridCol w:w="1341"/>
        <w:gridCol w:w="584"/>
        <w:gridCol w:w="672"/>
        <w:gridCol w:w="589"/>
        <w:gridCol w:w="718"/>
        <w:gridCol w:w="709"/>
        <w:gridCol w:w="709"/>
        <w:gridCol w:w="348"/>
      </w:tblGrid>
      <w:tr w:rsidR="00CF2196" w:rsidRPr="005319C4" w14:paraId="34EB1F20" w14:textId="77777777" w:rsidTr="009429D8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8C90" w14:textId="5D169888" w:rsidR="00CF2196" w:rsidRPr="005F33B7" w:rsidRDefault="00CF2196" w:rsidP="000B498A">
            <w:pPr>
              <w:ind w:left="-248" w:firstLine="248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</w:t>
            </w:r>
            <w:r w:rsidRPr="00DC0230">
              <w:rPr>
                <w:color w:val="000000"/>
                <w:sz w:val="16"/>
                <w:szCs w:val="16"/>
              </w:rPr>
              <w:t>2.2.2.1.0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61E8" w14:textId="32894CCF" w:rsidR="00CF2196" w:rsidRPr="005F33B7" w:rsidRDefault="00CF2196" w:rsidP="00CF2196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ocialinių darbuotojų skatinimas ir vertinima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C2D9" w14:textId="424B6061" w:rsidR="00CF2196" w:rsidRPr="005F33B7" w:rsidRDefault="00CF2196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Socialinių paslaugų skyriu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AFD5" w14:textId="77777777" w:rsidR="00CF2196" w:rsidRPr="005F33B7" w:rsidRDefault="00CF2196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0BF" w14:textId="0769BEAC" w:rsidR="00CF2196" w:rsidRPr="005F33B7" w:rsidRDefault="00CF2196" w:rsidP="00A91832">
            <w:pPr>
              <w:ind w:right="-83"/>
              <w:jc w:val="center"/>
              <w:rPr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E373" w14:textId="14782C90" w:rsidR="00CF2196" w:rsidRPr="005F33B7" w:rsidRDefault="00CF2196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Paskatintų socia</w:t>
            </w:r>
            <w:r w:rsidR="005F33B7">
              <w:rPr>
                <w:color w:val="000000"/>
                <w:sz w:val="16"/>
                <w:szCs w:val="16"/>
              </w:rPr>
              <w:t>-</w:t>
            </w:r>
            <w:r w:rsidRPr="005F33B7">
              <w:rPr>
                <w:color w:val="000000"/>
                <w:sz w:val="16"/>
                <w:szCs w:val="16"/>
              </w:rPr>
              <w:t>linių darbuotojų skaičius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A8D" w14:textId="77777777" w:rsidR="00CF2196" w:rsidRPr="005F33B7" w:rsidRDefault="00CF2196" w:rsidP="000B498A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317" w14:textId="28E5A385" w:rsidR="00CF2196" w:rsidRPr="005F33B7" w:rsidRDefault="003206A1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3206A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6A8A" w14:textId="17F36681" w:rsidR="00CF2196" w:rsidRPr="00DC0230" w:rsidRDefault="00DC0230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DC02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A2A" w14:textId="6FB01091" w:rsidR="00CF2196" w:rsidRPr="00DC0230" w:rsidRDefault="00DC0230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DC023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E26B" w14:textId="36592F34" w:rsidR="00CF2196" w:rsidRPr="00DC0230" w:rsidRDefault="00DC0230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DC023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EF73" w14:textId="4895FBCD" w:rsidR="00CF2196" w:rsidRPr="00DC0230" w:rsidRDefault="00DC0230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DC0230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DAAD" w14:textId="77777777" w:rsidR="00CF2196" w:rsidRPr="005319C4" w:rsidRDefault="00CF2196" w:rsidP="000B498A">
            <w:pPr>
              <w:rPr>
                <w:color w:val="000000"/>
                <w:sz w:val="20"/>
              </w:rPr>
            </w:pPr>
            <w:r w:rsidRPr="005319C4">
              <w:rPr>
                <w:color w:val="000000"/>
                <w:sz w:val="20"/>
              </w:rPr>
              <w:t> </w:t>
            </w:r>
          </w:p>
        </w:tc>
      </w:tr>
    </w:tbl>
    <w:p w14:paraId="624758C3" w14:textId="58B551A4" w:rsidR="005F33B7" w:rsidRPr="00703904" w:rsidRDefault="005F33B7" w:rsidP="005F33B7">
      <w:pPr>
        <w:pStyle w:val="Pagrindinistekstas"/>
        <w:widowControl w:val="0"/>
        <w:spacing w:line="240" w:lineRule="auto"/>
        <w:jc w:val="both"/>
      </w:pPr>
      <w:r w:rsidRPr="00703904">
        <w:t>1.</w:t>
      </w:r>
      <w:r>
        <w:t>10</w:t>
      </w:r>
      <w:r w:rsidRPr="00703904">
        <w:t>. Papild</w:t>
      </w:r>
      <w:r>
        <w:t>au</w:t>
      </w:r>
      <w:r w:rsidRPr="00703904">
        <w:t xml:space="preserve"> nauja pastraipa pagal kodą:</w:t>
      </w:r>
    </w:p>
    <w:tbl>
      <w:tblPr>
        <w:tblW w:w="11034" w:type="dxa"/>
        <w:tblInd w:w="-1281" w:type="dxa"/>
        <w:tblLook w:val="04A0" w:firstRow="1" w:lastRow="0" w:firstColumn="1" w:lastColumn="0" w:noHBand="0" w:noVBand="1"/>
      </w:tblPr>
      <w:tblGrid>
        <w:gridCol w:w="1133"/>
        <w:gridCol w:w="1602"/>
        <w:gridCol w:w="951"/>
        <w:gridCol w:w="567"/>
        <w:gridCol w:w="1184"/>
        <w:gridCol w:w="1268"/>
        <w:gridCol w:w="672"/>
        <w:gridCol w:w="655"/>
        <w:gridCol w:w="576"/>
        <w:gridCol w:w="699"/>
        <w:gridCol w:w="691"/>
        <w:gridCol w:w="691"/>
        <w:gridCol w:w="345"/>
      </w:tblGrid>
      <w:tr w:rsidR="00494302" w:rsidRPr="005319C4" w14:paraId="08A84B10" w14:textId="77777777" w:rsidTr="009429D8">
        <w:trPr>
          <w:trHeight w:val="47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BEE19" w14:textId="7255677E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8A35D1">
              <w:rPr>
                <w:color w:val="000000"/>
                <w:sz w:val="16"/>
                <w:szCs w:val="16"/>
              </w:rPr>
              <w:t>„2.2.2</w:t>
            </w:r>
            <w:r>
              <w:rPr>
                <w:color w:val="000000"/>
                <w:sz w:val="16"/>
                <w:szCs w:val="16"/>
              </w:rPr>
              <w:t>.1.02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49F61F" w14:textId="30FC153A" w:rsidR="00494302" w:rsidRPr="000B498A" w:rsidRDefault="00494302" w:rsidP="000B498A">
            <w:pPr>
              <w:rPr>
                <w:color w:val="000000"/>
                <w:sz w:val="16"/>
                <w:szCs w:val="16"/>
              </w:rPr>
            </w:pPr>
            <w:r w:rsidRPr="000B498A">
              <w:rPr>
                <w:color w:val="000000"/>
                <w:sz w:val="16"/>
                <w:szCs w:val="16"/>
              </w:rPr>
              <w:t xml:space="preserve">Projekto </w:t>
            </w:r>
            <w:r w:rsidR="000B498A" w:rsidRPr="000B498A">
              <w:rPr>
                <w:color w:val="000000"/>
                <w:sz w:val="16"/>
                <w:szCs w:val="16"/>
              </w:rPr>
              <w:t>„</w:t>
            </w:r>
            <w:r w:rsidRPr="000B498A">
              <w:rPr>
                <w:color w:val="000000"/>
                <w:sz w:val="16"/>
                <w:szCs w:val="16"/>
              </w:rPr>
              <w:t>Psichoak-tyviųjų medžiagų vartojimo prevencija, ankstyvoji intervencija, pagalba ir žalos mažinimas“ įgyvendinima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3D036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65C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3317" w14:textId="2CD11DE0" w:rsidR="00494302" w:rsidRPr="005F33B7" w:rsidRDefault="00494302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54FA3C" w14:textId="674145FA" w:rsidR="00494302" w:rsidRPr="00494302" w:rsidRDefault="00494302" w:rsidP="000B498A">
            <w:pPr>
              <w:rPr>
                <w:color w:val="000000"/>
                <w:sz w:val="16"/>
                <w:szCs w:val="16"/>
              </w:rPr>
            </w:pPr>
            <w:r w:rsidRPr="00494302">
              <w:rPr>
                <w:color w:val="000000"/>
                <w:sz w:val="16"/>
                <w:szCs w:val="16"/>
              </w:rPr>
              <w:t>Įstaigos pateik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94302">
              <w:rPr>
                <w:color w:val="000000"/>
                <w:sz w:val="16"/>
                <w:szCs w:val="16"/>
              </w:rPr>
              <w:t>tų ataskaitų skaičius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09375" w14:textId="77777777" w:rsidR="00494302" w:rsidRPr="005F33B7" w:rsidRDefault="00494302" w:rsidP="000B498A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F5CA2A" w14:textId="0684A49E" w:rsidR="00494302" w:rsidRPr="005F33B7" w:rsidRDefault="003206A1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59A538" w14:textId="2A4CF526" w:rsidR="00494302" w:rsidRPr="008A35D1" w:rsidRDefault="008A35D1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8A35D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427D7" w14:textId="65656BAC" w:rsidR="00494302" w:rsidRPr="008A35D1" w:rsidRDefault="008A35D1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8A35D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193C6B" w14:textId="3E8339EB" w:rsidR="00494302" w:rsidRPr="008A35D1" w:rsidRDefault="008A35D1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2FC27D" w14:textId="02BD595A" w:rsidR="00494302" w:rsidRPr="008A35D1" w:rsidRDefault="008A35D1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  <w:r w:rsidR="00DA6547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52BA5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4302" w:rsidRPr="005319C4" w14:paraId="64932A21" w14:textId="77777777" w:rsidTr="009429D8">
        <w:trPr>
          <w:trHeight w:val="359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A6D" w14:textId="77777777" w:rsidR="00494302" w:rsidRPr="0012341B" w:rsidRDefault="00494302" w:rsidP="000B498A">
            <w:pPr>
              <w:ind w:left="-248" w:firstLine="248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8187B" w14:textId="77777777" w:rsidR="00494302" w:rsidRPr="0012341B" w:rsidRDefault="00494302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8FFB34" w14:textId="77777777" w:rsidR="00494302" w:rsidRPr="0012341B" w:rsidRDefault="00494302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F89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85D9" w14:textId="1E49450E" w:rsidR="00494302" w:rsidRPr="00494302" w:rsidRDefault="00494302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494302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 100,00</w:t>
            </w: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DAFD2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EEAE5" w14:textId="77777777" w:rsidR="00494302" w:rsidRPr="005319C4" w:rsidRDefault="00494302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64AB3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CAA5D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09D02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42CDE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9A2401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40EA8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</w:tr>
      <w:tr w:rsidR="00494302" w:rsidRPr="005319C4" w14:paraId="4C1F6A15" w14:textId="77777777" w:rsidTr="009429D8">
        <w:trPr>
          <w:trHeight w:val="46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1CA" w14:textId="77777777" w:rsidR="00494302" w:rsidRPr="005319C4" w:rsidRDefault="00494302" w:rsidP="000B498A">
            <w:pPr>
              <w:ind w:left="-248" w:firstLine="248"/>
              <w:rPr>
                <w:color w:val="000000"/>
                <w:sz w:val="20"/>
              </w:rPr>
            </w:pP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119D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7FF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1CF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9AD" w14:textId="0272015E" w:rsidR="00494302" w:rsidRPr="005F33B7" w:rsidRDefault="00494302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85D7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AB3" w14:textId="77777777" w:rsidR="00494302" w:rsidRPr="005319C4" w:rsidRDefault="00494302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E697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0638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8A9C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2450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0041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ACBC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</w:tr>
    </w:tbl>
    <w:p w14:paraId="127D1614" w14:textId="55E62937" w:rsidR="00494302" w:rsidRPr="00703904" w:rsidRDefault="00494302" w:rsidP="00494302">
      <w:pPr>
        <w:pStyle w:val="Pagrindinistekstas"/>
        <w:widowControl w:val="0"/>
        <w:spacing w:line="240" w:lineRule="auto"/>
        <w:jc w:val="both"/>
      </w:pPr>
      <w:r w:rsidRPr="00703904">
        <w:t>1.</w:t>
      </w:r>
      <w:r>
        <w:t>11</w:t>
      </w:r>
      <w:r w:rsidRPr="00703904">
        <w:t>. Papild</w:t>
      </w:r>
      <w:r>
        <w:t>au</w:t>
      </w:r>
      <w:r w:rsidRPr="00703904">
        <w:t xml:space="preserve"> nauja pastraipa pagal kodą:</w:t>
      </w:r>
      <w:r w:rsidR="000B498A">
        <w:t xml:space="preserve"> </w:t>
      </w:r>
    </w:p>
    <w:tbl>
      <w:tblPr>
        <w:tblW w:w="1103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602"/>
        <w:gridCol w:w="951"/>
        <w:gridCol w:w="567"/>
        <w:gridCol w:w="1184"/>
        <w:gridCol w:w="1268"/>
        <w:gridCol w:w="672"/>
        <w:gridCol w:w="655"/>
        <w:gridCol w:w="576"/>
        <w:gridCol w:w="699"/>
        <w:gridCol w:w="691"/>
        <w:gridCol w:w="691"/>
        <w:gridCol w:w="345"/>
      </w:tblGrid>
      <w:tr w:rsidR="00494302" w:rsidRPr="005319C4" w14:paraId="3FE26A06" w14:textId="77777777" w:rsidTr="009429D8">
        <w:trPr>
          <w:trHeight w:val="70"/>
        </w:trPr>
        <w:tc>
          <w:tcPr>
            <w:tcW w:w="1133" w:type="dxa"/>
            <w:vMerge w:val="restart"/>
            <w:shd w:val="clear" w:color="auto" w:fill="auto"/>
          </w:tcPr>
          <w:p w14:paraId="63C4AD25" w14:textId="26DE9824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AD45F0">
              <w:rPr>
                <w:color w:val="000000"/>
                <w:sz w:val="16"/>
                <w:szCs w:val="16"/>
              </w:rPr>
              <w:t>„2.2</w:t>
            </w:r>
            <w:r>
              <w:rPr>
                <w:color w:val="000000"/>
                <w:sz w:val="16"/>
                <w:szCs w:val="16"/>
              </w:rPr>
              <w:t>.2.1.027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0B3340E8" w14:textId="32843DF3" w:rsidR="00494302" w:rsidRPr="00494302" w:rsidRDefault="00494302" w:rsidP="000B498A">
            <w:pPr>
              <w:rPr>
                <w:color w:val="000000"/>
                <w:sz w:val="20"/>
              </w:rPr>
            </w:pPr>
            <w:r w:rsidRPr="00494302">
              <w:rPr>
                <w:sz w:val="16"/>
                <w:szCs w:val="16"/>
              </w:rPr>
              <w:t xml:space="preserve">Projekto </w:t>
            </w:r>
            <w:r w:rsidR="000B498A">
              <w:rPr>
                <w:sz w:val="16"/>
                <w:szCs w:val="16"/>
              </w:rPr>
              <w:t>„</w:t>
            </w:r>
            <w:r w:rsidRPr="00494302">
              <w:rPr>
                <w:sz w:val="16"/>
                <w:szCs w:val="16"/>
              </w:rPr>
              <w:t xml:space="preserve">Jaunuolių palydėjimas į savarankišką </w:t>
            </w:r>
            <w:r w:rsidRPr="00494302">
              <w:rPr>
                <w:sz w:val="16"/>
                <w:szCs w:val="16"/>
              </w:rPr>
              <w:lastRenderedPageBreak/>
              <w:t>gyvenimą</w:t>
            </w:r>
            <w:r w:rsidR="000B498A">
              <w:rPr>
                <w:sz w:val="16"/>
                <w:szCs w:val="16"/>
              </w:rPr>
              <w:t>“</w:t>
            </w:r>
            <w:r w:rsidRPr="00494302">
              <w:rPr>
                <w:b/>
                <w:bCs/>
                <w:sz w:val="15"/>
                <w:szCs w:val="15"/>
              </w:rPr>
              <w:t xml:space="preserve"> </w:t>
            </w:r>
            <w:r w:rsidRPr="003206A1">
              <w:rPr>
                <w:sz w:val="16"/>
                <w:szCs w:val="16"/>
              </w:rPr>
              <w:t>įgyvendinimas</w:t>
            </w:r>
            <w:r w:rsidRPr="003206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484DBD4D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lastRenderedPageBreak/>
              <w:t>Investicijų ir projektų skyrius</w:t>
            </w:r>
          </w:p>
        </w:tc>
        <w:tc>
          <w:tcPr>
            <w:tcW w:w="567" w:type="dxa"/>
            <w:shd w:val="clear" w:color="auto" w:fill="auto"/>
          </w:tcPr>
          <w:p w14:paraId="69641593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84" w:type="dxa"/>
            <w:shd w:val="clear" w:color="auto" w:fill="auto"/>
          </w:tcPr>
          <w:p w14:paraId="3F9CAA1B" w14:textId="2AE0D693" w:rsidR="00494302" w:rsidRPr="003206A1" w:rsidRDefault="003206A1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206A1">
              <w:rPr>
                <w:sz w:val="16"/>
                <w:szCs w:val="16"/>
              </w:rPr>
              <w:t>23 039,52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8369164" w14:textId="77777777" w:rsidR="00494302" w:rsidRPr="00494302" w:rsidRDefault="00494302" w:rsidP="000B498A">
            <w:pPr>
              <w:rPr>
                <w:color w:val="000000"/>
                <w:sz w:val="16"/>
                <w:szCs w:val="16"/>
              </w:rPr>
            </w:pPr>
            <w:r w:rsidRPr="00494302">
              <w:rPr>
                <w:color w:val="000000"/>
                <w:sz w:val="16"/>
                <w:szCs w:val="16"/>
              </w:rPr>
              <w:t>Įstaigos pateik</w:t>
            </w:r>
            <w:r>
              <w:rPr>
                <w:color w:val="000000"/>
                <w:sz w:val="16"/>
                <w:szCs w:val="16"/>
              </w:rPr>
              <w:t>-</w:t>
            </w:r>
            <w:r w:rsidRPr="00494302">
              <w:rPr>
                <w:color w:val="000000"/>
                <w:sz w:val="16"/>
                <w:szCs w:val="16"/>
              </w:rPr>
              <w:t>tų ataskaitų skaičius</w:t>
            </w:r>
          </w:p>
        </w:tc>
        <w:tc>
          <w:tcPr>
            <w:tcW w:w="672" w:type="dxa"/>
            <w:vMerge w:val="restart"/>
            <w:shd w:val="clear" w:color="auto" w:fill="auto"/>
          </w:tcPr>
          <w:p w14:paraId="6074A362" w14:textId="77777777" w:rsidR="00494302" w:rsidRPr="005F33B7" w:rsidRDefault="00494302" w:rsidP="000B498A">
            <w:pPr>
              <w:jc w:val="center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55" w:type="dxa"/>
            <w:vMerge w:val="restart"/>
            <w:shd w:val="clear" w:color="auto" w:fill="auto"/>
          </w:tcPr>
          <w:p w14:paraId="75ACE2C1" w14:textId="2476D9CD" w:rsidR="00494302" w:rsidRPr="005F33B7" w:rsidRDefault="003206A1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0484057F" w14:textId="7C859447" w:rsidR="00494302" w:rsidRPr="00340CEF" w:rsidRDefault="00340CEF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40C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vMerge w:val="restart"/>
            <w:shd w:val="clear" w:color="auto" w:fill="auto"/>
          </w:tcPr>
          <w:p w14:paraId="57D38485" w14:textId="2B965869" w:rsidR="00494302" w:rsidRPr="00340CEF" w:rsidRDefault="00340CEF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40C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688FC2AC" w14:textId="41F42255" w:rsidR="00494302" w:rsidRPr="00340CEF" w:rsidRDefault="00340CEF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40CE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1" w:type="dxa"/>
            <w:vMerge w:val="restart"/>
            <w:shd w:val="clear" w:color="auto" w:fill="auto"/>
          </w:tcPr>
          <w:p w14:paraId="6E2C30F3" w14:textId="085301CB" w:rsidR="00494302" w:rsidRPr="00340CEF" w:rsidRDefault="00340CEF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40CEF">
              <w:rPr>
                <w:color w:val="000000"/>
                <w:sz w:val="16"/>
                <w:szCs w:val="16"/>
              </w:rPr>
              <w:t>1,00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" w:type="dxa"/>
            <w:vMerge w:val="restart"/>
            <w:shd w:val="clear" w:color="auto" w:fill="auto"/>
          </w:tcPr>
          <w:p w14:paraId="305ECCC5" w14:textId="77777777" w:rsidR="00494302" w:rsidRPr="00340CEF" w:rsidRDefault="00494302" w:rsidP="000B498A">
            <w:pPr>
              <w:rPr>
                <w:color w:val="000000"/>
                <w:sz w:val="16"/>
                <w:szCs w:val="16"/>
              </w:rPr>
            </w:pPr>
            <w:r w:rsidRPr="00340C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4302" w:rsidRPr="005319C4" w14:paraId="42230DAD" w14:textId="77777777" w:rsidTr="009429D8">
        <w:trPr>
          <w:trHeight w:val="359"/>
        </w:trPr>
        <w:tc>
          <w:tcPr>
            <w:tcW w:w="1133" w:type="dxa"/>
            <w:vMerge/>
            <w:shd w:val="clear" w:color="auto" w:fill="auto"/>
          </w:tcPr>
          <w:p w14:paraId="6C0A3474" w14:textId="77777777" w:rsidR="00494302" w:rsidRPr="0012341B" w:rsidRDefault="00494302" w:rsidP="000B498A">
            <w:pPr>
              <w:ind w:left="-248" w:firstLine="248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5E8B42E5" w14:textId="77777777" w:rsidR="00494302" w:rsidRPr="0012341B" w:rsidRDefault="00494302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1F9235AB" w14:textId="77777777" w:rsidR="00494302" w:rsidRPr="0012341B" w:rsidRDefault="00494302" w:rsidP="000B498A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72198DE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84" w:type="dxa"/>
            <w:shd w:val="clear" w:color="auto" w:fill="auto"/>
          </w:tcPr>
          <w:p w14:paraId="6EF25BE1" w14:textId="74E30624" w:rsidR="00494302" w:rsidRPr="003206A1" w:rsidRDefault="003206A1" w:rsidP="000B498A">
            <w:pPr>
              <w:jc w:val="right"/>
              <w:rPr>
                <w:color w:val="000000"/>
                <w:sz w:val="16"/>
                <w:szCs w:val="16"/>
              </w:rPr>
            </w:pPr>
            <w:r w:rsidRPr="003206A1">
              <w:rPr>
                <w:sz w:val="16"/>
                <w:szCs w:val="16"/>
              </w:rPr>
              <w:t>18 239,62</w:t>
            </w:r>
          </w:p>
        </w:tc>
        <w:tc>
          <w:tcPr>
            <w:tcW w:w="1268" w:type="dxa"/>
            <w:vMerge/>
            <w:shd w:val="clear" w:color="auto" w:fill="auto"/>
          </w:tcPr>
          <w:p w14:paraId="62BBC1C5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14:paraId="5805864B" w14:textId="77777777" w:rsidR="00494302" w:rsidRPr="005319C4" w:rsidRDefault="00494302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66FDE261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34E29C19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48B4465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1DCBC450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2D370103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shd w:val="clear" w:color="auto" w:fill="auto"/>
          </w:tcPr>
          <w:p w14:paraId="322EA2A9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</w:tr>
      <w:tr w:rsidR="00494302" w:rsidRPr="005319C4" w14:paraId="25DEDEF1" w14:textId="77777777" w:rsidTr="009429D8">
        <w:trPr>
          <w:trHeight w:val="465"/>
        </w:trPr>
        <w:tc>
          <w:tcPr>
            <w:tcW w:w="1133" w:type="dxa"/>
            <w:vMerge/>
            <w:shd w:val="clear" w:color="auto" w:fill="auto"/>
          </w:tcPr>
          <w:p w14:paraId="55D08F58" w14:textId="77777777" w:rsidR="00494302" w:rsidRPr="005319C4" w:rsidRDefault="00494302" w:rsidP="000B498A">
            <w:pPr>
              <w:ind w:left="-248" w:firstLine="248"/>
              <w:rPr>
                <w:color w:val="000000"/>
                <w:sz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3D181995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609A3135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5EB46B" w14:textId="77777777" w:rsidR="00494302" w:rsidRPr="005F33B7" w:rsidRDefault="00494302" w:rsidP="000B498A">
            <w:pPr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84" w:type="dxa"/>
            <w:shd w:val="clear" w:color="auto" w:fill="auto"/>
          </w:tcPr>
          <w:p w14:paraId="4A3C3181" w14:textId="35E8E1F2" w:rsidR="00494302" w:rsidRPr="005F33B7" w:rsidRDefault="003206A1" w:rsidP="000B49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99,90</w:t>
            </w:r>
          </w:p>
        </w:tc>
        <w:tc>
          <w:tcPr>
            <w:tcW w:w="1268" w:type="dxa"/>
            <w:vMerge/>
            <w:shd w:val="clear" w:color="auto" w:fill="auto"/>
          </w:tcPr>
          <w:p w14:paraId="02440A64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14:paraId="074F60B8" w14:textId="77777777" w:rsidR="00494302" w:rsidRPr="005319C4" w:rsidRDefault="00494302" w:rsidP="000B49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14:paraId="0B3E23C7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69EF44D9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B31394A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4A6F9384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14:paraId="357AFB4E" w14:textId="77777777" w:rsidR="00494302" w:rsidRPr="005319C4" w:rsidRDefault="00494302" w:rsidP="000B498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45" w:type="dxa"/>
            <w:vMerge/>
            <w:shd w:val="clear" w:color="auto" w:fill="auto"/>
            <w:hideMark/>
          </w:tcPr>
          <w:p w14:paraId="4A07BCB2" w14:textId="77777777" w:rsidR="00494302" w:rsidRPr="005319C4" w:rsidRDefault="00494302" w:rsidP="000B498A">
            <w:pPr>
              <w:rPr>
                <w:color w:val="000000"/>
                <w:sz w:val="20"/>
              </w:rPr>
            </w:pPr>
          </w:p>
        </w:tc>
      </w:tr>
    </w:tbl>
    <w:p w14:paraId="65EB3EAA" w14:textId="6610D23D" w:rsidR="003206A1" w:rsidRDefault="003206A1" w:rsidP="003206A1">
      <w:pPr>
        <w:pStyle w:val="Pagrindinistekstas"/>
        <w:spacing w:line="240" w:lineRule="auto"/>
        <w:jc w:val="both"/>
      </w:pPr>
      <w:r w:rsidRPr="00665A70">
        <w:t>1.</w:t>
      </w:r>
      <w:r>
        <w:t>12</w:t>
      </w:r>
      <w:r w:rsidRPr="00665A70">
        <w:t>. Pakei</w:t>
      </w:r>
      <w:r>
        <w:t xml:space="preserve">čiu </w:t>
      </w:r>
      <w:r w:rsidRPr="00665A70">
        <w:t xml:space="preserve">pastraipą, prasidedančią </w:t>
      </w:r>
      <w:r>
        <w:t>3.1.1.1.015</w:t>
      </w:r>
      <w:r w:rsidRPr="00665A70">
        <w:t xml:space="preserve"> kodu, ir ją išdėst</w:t>
      </w:r>
      <w:r>
        <w:t>au</w:t>
      </w:r>
      <w:r w:rsidRPr="00665A70">
        <w:t xml:space="preserve"> taip:</w:t>
      </w:r>
      <w:r w:rsidR="000B498A">
        <w:t xml:space="preserve"> </w:t>
      </w:r>
    </w:p>
    <w:tbl>
      <w:tblPr>
        <w:tblW w:w="1107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567"/>
        <w:gridCol w:w="1134"/>
        <w:gridCol w:w="1418"/>
        <w:gridCol w:w="547"/>
        <w:gridCol w:w="662"/>
        <w:gridCol w:w="672"/>
        <w:gridCol w:w="662"/>
        <w:gridCol w:w="673"/>
        <w:gridCol w:w="753"/>
        <w:gridCol w:w="297"/>
      </w:tblGrid>
      <w:tr w:rsidR="000040E5" w:rsidRPr="001663E5" w14:paraId="4E792D64" w14:textId="77777777" w:rsidTr="000B498A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B76" w14:textId="7678F792" w:rsidR="001663E5" w:rsidRPr="001663E5" w:rsidRDefault="000040E5" w:rsidP="001663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1663E5" w:rsidRPr="001663E5">
              <w:rPr>
                <w:color w:val="000000"/>
                <w:sz w:val="16"/>
                <w:szCs w:val="16"/>
              </w:rPr>
              <w:t>3.1.1.1.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26C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Korupcijos riziką mažinančių priemonių įgyven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29EF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15A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3721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DA3C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Parengtų Savivaldybės norminių teisės aktų projektų antikorupcinio vertinimo pažymų dalis nuo visų šią funkciją atliekančiam darbuotojui pateiktų vertinti norminių teisės aktų projekt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0330" w14:textId="77777777" w:rsidR="001663E5" w:rsidRPr="001663E5" w:rsidRDefault="001663E5" w:rsidP="001663E5">
            <w:pPr>
              <w:jc w:val="center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4F03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E242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D259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680B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1AF5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DBE2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40E5" w:rsidRPr="001663E5" w14:paraId="261ED1D7" w14:textId="77777777" w:rsidTr="000B498A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2953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2062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1129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4FA1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7F2D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90DA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Korupcijos prevencijos plano vykdomų priemonių skaičiu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DB2E" w14:textId="77777777" w:rsidR="001663E5" w:rsidRPr="001663E5" w:rsidRDefault="001663E5" w:rsidP="001663E5">
            <w:pPr>
              <w:jc w:val="center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4157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0FA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1D67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D64D" w14:textId="77777777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8AA" w14:textId="009E8810" w:rsidR="001663E5" w:rsidRPr="001663E5" w:rsidRDefault="001663E5" w:rsidP="001663E5">
            <w:pPr>
              <w:jc w:val="right"/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15,00</w:t>
            </w:r>
            <w:r w:rsidR="000040E5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B2CA" w14:textId="77777777" w:rsidR="001663E5" w:rsidRPr="001663E5" w:rsidRDefault="001663E5" w:rsidP="001663E5">
            <w:pPr>
              <w:rPr>
                <w:color w:val="000000"/>
                <w:sz w:val="16"/>
                <w:szCs w:val="16"/>
              </w:rPr>
            </w:pPr>
            <w:r w:rsidRPr="001663E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A2DB057" w14:textId="4B64B4A9" w:rsidR="000040E5" w:rsidRDefault="000040E5" w:rsidP="000040E5">
      <w:pPr>
        <w:pStyle w:val="Pagrindinistekstas"/>
        <w:spacing w:line="240" w:lineRule="auto"/>
        <w:jc w:val="both"/>
      </w:pPr>
      <w:r w:rsidRPr="000040E5">
        <w:t>1.</w:t>
      </w:r>
      <w:r>
        <w:t>13</w:t>
      </w:r>
      <w:r w:rsidRPr="000040E5">
        <w:t>. Pakei</w:t>
      </w:r>
      <w:r>
        <w:t>čiu</w:t>
      </w:r>
      <w:r w:rsidRPr="000040E5">
        <w:t xml:space="preserve"> pastraipą, prasidedančią 3.1.2.1.008 kodu, ir ją išdėst</w:t>
      </w:r>
      <w:r>
        <w:t>au</w:t>
      </w:r>
      <w:r w:rsidRPr="000040E5">
        <w:t xml:space="preserve"> taip:</w:t>
      </w:r>
      <w:r w:rsidR="000B498A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132"/>
        <w:gridCol w:w="1275"/>
        <w:gridCol w:w="1275"/>
        <w:gridCol w:w="566"/>
        <w:gridCol w:w="1132"/>
        <w:gridCol w:w="1417"/>
        <w:gridCol w:w="567"/>
        <w:gridCol w:w="581"/>
        <w:gridCol w:w="702"/>
        <w:gridCol w:w="689"/>
        <w:gridCol w:w="581"/>
        <w:gridCol w:w="715"/>
        <w:gridCol w:w="425"/>
      </w:tblGrid>
      <w:tr w:rsidR="00985148" w:rsidRPr="00A44AA6" w14:paraId="4C76068C" w14:textId="77777777" w:rsidTr="009429D8">
        <w:trPr>
          <w:trHeight w:val="184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7BE44" w14:textId="0D6DD729" w:rsidR="00A44AA6" w:rsidRPr="00A44AA6" w:rsidRDefault="00985148" w:rsidP="00A44A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A44AA6" w:rsidRPr="00A44AA6">
              <w:rPr>
                <w:color w:val="000000"/>
                <w:sz w:val="16"/>
                <w:szCs w:val="16"/>
              </w:rPr>
              <w:t>3.1.2.1.0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B1318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Gyvenamajai vietai deklaruoti (valstybinė funkcija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831C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A394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4CD36" w14:textId="77777777" w:rsidR="00A44AA6" w:rsidRPr="00A44AA6" w:rsidRDefault="00A44AA6" w:rsidP="00A91832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57B9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Aleksot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3C82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B1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653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F8F7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18B7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D70F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253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24150CA4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18F3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184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ABF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2D5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646D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7E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Centr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A999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414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9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1908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726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BF8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7A8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E458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7BD87490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AF0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0D1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175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7B5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AA2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1F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Dainavo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D54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34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BFE2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E94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168F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612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58D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5D60B7C7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28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A05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2DB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5B3D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1A1C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9409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Eigul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24BD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5016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2559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A81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122B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C428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DF6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357B46EA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438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8403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252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4C1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C84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50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Gričiupi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F51B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E30D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463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5876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31B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482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D94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1F23153E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509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1CB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0448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0989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9C44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D23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anemunė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7473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20AA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F2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B257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782B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C4D1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C6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0456F6C8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B9F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661D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4C83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1F99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FA8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E5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etrašiūn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C6DA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64CC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A8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ECB7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FC4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FFF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681D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57B70BC1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0CC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277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15B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F55C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B45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743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Šanč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EAFA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2481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3EBC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BEB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E400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8E5E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9918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04420EA5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6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390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A4C0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201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9B2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E03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Šilainių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093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45D2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887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4892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E799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B44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BB8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727949A5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7986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029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217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C9A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D2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53D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Vilijampolė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680C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5626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B5B6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F304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98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BDE4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94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7FE891D1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374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11D4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E1F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5C3A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1062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E59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Žaliakalnio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11CB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5AD5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F29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234E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5841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8543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386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148" w:rsidRPr="00A44AA6" w14:paraId="7618E06D" w14:textId="77777777" w:rsidTr="009429D8">
        <w:trPr>
          <w:trHeight w:val="184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0D4B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AE37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681E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3591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E07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A7BF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Žemosios Fredos seniūnijoje elektroninėmis deklaravimo paslaugomis pasinaudojusių gyventojų dalis nuo visų deklaravimo paslaugą gavusių gyventoj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098D" w14:textId="77777777" w:rsidR="00A44AA6" w:rsidRPr="00A44AA6" w:rsidRDefault="00A44AA6" w:rsidP="00A44AA6">
            <w:pPr>
              <w:jc w:val="center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4C9" w14:textId="77777777" w:rsidR="00A44AA6" w:rsidRPr="00A44AA6" w:rsidRDefault="00A44AA6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9ACC" w14:textId="51A4EC0B" w:rsidR="00A44AA6" w:rsidRPr="00A44AA6" w:rsidRDefault="000A2459" w:rsidP="00A44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4C3" w14:textId="2A5D2017" w:rsidR="00A44AA6" w:rsidRPr="00A44AA6" w:rsidRDefault="000A2459" w:rsidP="00A44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208" w14:textId="65ACCB43" w:rsidR="00A44AA6" w:rsidRPr="00A44AA6" w:rsidRDefault="00D76ACC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5,00</w:t>
            </w:r>
            <w:r w:rsidR="00A44AA6" w:rsidRPr="00A44A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DAE6" w14:textId="524B08EF" w:rsidR="00A44AA6" w:rsidRPr="00A44AA6" w:rsidRDefault="00D76ACC" w:rsidP="00A44AA6">
            <w:pPr>
              <w:jc w:val="right"/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  <w:r w:rsidR="00A44AA6" w:rsidRPr="00A44A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C45" w14:textId="77777777" w:rsidR="00A44AA6" w:rsidRPr="00A44AA6" w:rsidRDefault="00A44AA6" w:rsidP="00A44AA6">
            <w:pPr>
              <w:rPr>
                <w:color w:val="000000"/>
                <w:sz w:val="16"/>
                <w:szCs w:val="16"/>
              </w:rPr>
            </w:pPr>
            <w:r w:rsidRPr="00A44AA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53A8B51" w14:textId="2039B9DF" w:rsidR="00AC32AD" w:rsidRPr="00AC32AD" w:rsidRDefault="00AC32AD" w:rsidP="00AC32AD">
      <w:pPr>
        <w:pStyle w:val="Pagrindinistekstas"/>
        <w:widowControl w:val="0"/>
        <w:spacing w:line="240" w:lineRule="auto"/>
        <w:jc w:val="both"/>
      </w:pPr>
      <w:r w:rsidRPr="00AC32AD">
        <w:t>1.</w:t>
      </w:r>
      <w:r>
        <w:t>14</w:t>
      </w:r>
      <w:r w:rsidRPr="00AC32AD">
        <w:t>. Papild</w:t>
      </w:r>
      <w:r>
        <w:t xml:space="preserve">au </w:t>
      </w:r>
      <w:r w:rsidRPr="00AC32AD">
        <w:t>nauja pastraipa pagal kodą:</w:t>
      </w:r>
      <w:r w:rsidR="000B498A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121"/>
        <w:gridCol w:w="1495"/>
        <w:gridCol w:w="1164"/>
        <w:gridCol w:w="574"/>
        <w:gridCol w:w="1078"/>
        <w:gridCol w:w="1312"/>
        <w:gridCol w:w="582"/>
        <w:gridCol w:w="672"/>
        <w:gridCol w:w="568"/>
        <w:gridCol w:w="689"/>
        <w:gridCol w:w="690"/>
        <w:gridCol w:w="769"/>
        <w:gridCol w:w="343"/>
      </w:tblGrid>
      <w:tr w:rsidR="00F42A4B" w:rsidRPr="005319C4" w14:paraId="4508165E" w14:textId="77777777" w:rsidTr="009429D8">
        <w:trPr>
          <w:trHeight w:val="7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9C77" w14:textId="0D03E233" w:rsidR="00F42A4B" w:rsidRPr="005F33B7" w:rsidRDefault="00F42A4B" w:rsidP="000B498A">
            <w:pPr>
              <w:ind w:left="-248" w:firstLine="248"/>
              <w:rPr>
                <w:color w:val="000000"/>
                <w:sz w:val="16"/>
                <w:szCs w:val="16"/>
              </w:rPr>
            </w:pPr>
            <w:r w:rsidRPr="005F33B7">
              <w:rPr>
                <w:color w:val="000000"/>
                <w:sz w:val="16"/>
                <w:szCs w:val="16"/>
              </w:rPr>
              <w:t>„</w:t>
            </w:r>
            <w:r w:rsidRPr="009429D8">
              <w:rPr>
                <w:color w:val="000000"/>
                <w:sz w:val="16"/>
                <w:szCs w:val="16"/>
              </w:rPr>
              <w:t>3.1.2.1</w:t>
            </w:r>
            <w:r>
              <w:rPr>
                <w:color w:val="000000"/>
                <w:sz w:val="16"/>
                <w:szCs w:val="16"/>
              </w:rPr>
              <w:t>.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F46" w14:textId="5D0FB0B9" w:rsidR="00F42A4B" w:rsidRPr="00F42A4B" w:rsidRDefault="00F42A4B" w:rsidP="000B498A">
            <w:pPr>
              <w:rPr>
                <w:color w:val="000000"/>
                <w:sz w:val="16"/>
                <w:szCs w:val="16"/>
              </w:rPr>
            </w:pPr>
            <w:r w:rsidRPr="00F42A4B">
              <w:rPr>
                <w:sz w:val="16"/>
                <w:szCs w:val="16"/>
              </w:rPr>
              <w:t>Valstybės garantijoms nuomininkams, gyvenantiems savininkams grąžintiniuose gyvenamuose namuose, jų dalyse, butuose, vykdyti (valstybinė funkcija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330" w14:textId="6FCF996D" w:rsidR="00F42A4B" w:rsidRPr="005F33B7" w:rsidRDefault="00F42A4B" w:rsidP="000B49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kilnojamojo turto skyriu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293" w14:textId="0A3DE2B6" w:rsidR="00F42A4B" w:rsidRPr="005F33B7" w:rsidRDefault="00F42A4B" w:rsidP="000B49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883C" w14:textId="77777777" w:rsidR="00F42A4B" w:rsidRPr="005F33B7" w:rsidRDefault="00F42A4B" w:rsidP="00F42A4B">
            <w:pPr>
              <w:ind w:right="-83"/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5A29" w14:textId="44C6CC4E" w:rsidR="00F42A4B" w:rsidRPr="005F33B7" w:rsidRDefault="00F42A4B" w:rsidP="000B49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stybės garantijų vykdyma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B41C" w14:textId="2FD25C02" w:rsidR="00F42A4B" w:rsidRPr="005F33B7" w:rsidRDefault="00F42A4B" w:rsidP="000B49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827" w14:textId="3A72B1FC" w:rsidR="00F42A4B" w:rsidRPr="005F33B7" w:rsidRDefault="00F42A4B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991" w14:textId="351F7955" w:rsidR="00F42A4B" w:rsidRPr="005F33B7" w:rsidRDefault="000A2459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A866" w14:textId="76503FB5" w:rsidR="00F42A4B" w:rsidRPr="005F33B7" w:rsidRDefault="000A2459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17CA" w14:textId="56792C86" w:rsidR="00F42A4B" w:rsidRPr="005F33B7" w:rsidRDefault="009429D8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65D7" w14:textId="57DFD9E0" w:rsidR="00F42A4B" w:rsidRPr="005F33B7" w:rsidRDefault="009429D8" w:rsidP="000B498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  <w:r w:rsidR="003647AC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D18E" w14:textId="77777777" w:rsidR="00F42A4B" w:rsidRPr="005319C4" w:rsidRDefault="00F42A4B" w:rsidP="000B498A">
            <w:pPr>
              <w:rPr>
                <w:color w:val="000000"/>
                <w:sz w:val="20"/>
              </w:rPr>
            </w:pPr>
            <w:r w:rsidRPr="005319C4">
              <w:rPr>
                <w:color w:val="000000"/>
                <w:sz w:val="20"/>
              </w:rPr>
              <w:t> </w:t>
            </w:r>
          </w:p>
        </w:tc>
      </w:tr>
    </w:tbl>
    <w:p w14:paraId="608CAAFB" w14:textId="67745633" w:rsidR="000040E5" w:rsidRDefault="00F42A4B" w:rsidP="000040E5">
      <w:pPr>
        <w:pStyle w:val="Pagrindinistekstas"/>
        <w:spacing w:line="240" w:lineRule="auto"/>
        <w:jc w:val="both"/>
      </w:pPr>
      <w:r w:rsidRPr="00F42A4B">
        <w:t>1.</w:t>
      </w:r>
      <w:r>
        <w:t>15</w:t>
      </w:r>
      <w:r w:rsidRPr="00F42A4B">
        <w:t>. Pakei</w:t>
      </w:r>
      <w:r>
        <w:t xml:space="preserve">čiu </w:t>
      </w:r>
      <w:r w:rsidRPr="00F42A4B">
        <w:t>pastraipą, prasidedančią 3.1.3.1.002 kodu, ir ją išdės</w:t>
      </w:r>
      <w:r>
        <w:t>tau</w:t>
      </w:r>
      <w:r w:rsidRPr="00F42A4B">
        <w:t xml:space="preserve"> taip:</w:t>
      </w:r>
      <w:r w:rsidR="000B498A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91"/>
        <w:gridCol w:w="1555"/>
        <w:gridCol w:w="1146"/>
        <w:gridCol w:w="553"/>
        <w:gridCol w:w="1072"/>
        <w:gridCol w:w="1242"/>
        <w:gridCol w:w="565"/>
        <w:gridCol w:w="701"/>
        <w:gridCol w:w="662"/>
        <w:gridCol w:w="684"/>
        <w:gridCol w:w="698"/>
        <w:gridCol w:w="805"/>
        <w:gridCol w:w="283"/>
      </w:tblGrid>
      <w:tr w:rsidR="00691A75" w:rsidRPr="00691A75" w14:paraId="1E8EFB1E" w14:textId="77777777" w:rsidTr="003647AC">
        <w:trPr>
          <w:trHeight w:val="1380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DAC5E" w14:textId="1AA1FA95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026166">
              <w:rPr>
                <w:color w:val="000000"/>
                <w:sz w:val="16"/>
                <w:szCs w:val="16"/>
              </w:rPr>
              <w:t>„</w:t>
            </w:r>
            <w:r w:rsidRPr="00691A75">
              <w:rPr>
                <w:color w:val="000000"/>
                <w:sz w:val="16"/>
                <w:szCs w:val="16"/>
              </w:rPr>
              <w:t>3.1.3.1.00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A5EF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Seniūnijų įtakos stiprinimas skatinant gyventojų bendruomeniškumą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D9711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Administracija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4268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77C4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E10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Aleksoto seniūnijoje, skatinant gyventojų dalyvavimą vietos savivaldos proces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4096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8F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FD6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5E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23D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807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0D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3B9B943E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78E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08F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C2E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822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97F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AB8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Aleksoto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3B20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E42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DE5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DD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872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3D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B88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6CE153F0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E4C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0FA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CC2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63B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0BE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D39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Aleksoto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41EA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83B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489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AB4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2FB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409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B50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13A0528B" w14:textId="77777777" w:rsidTr="003647AC">
        <w:trPr>
          <w:trHeight w:val="556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227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ED1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735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486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187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7BE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 xml:space="preserve">Organizuotų sueigų, susitikimų, susirinkimų skaičius Centro seniūnijoje, skatinant gyventojų dalyvavimą </w:t>
            </w:r>
            <w:r w:rsidRPr="00691A75">
              <w:rPr>
                <w:color w:val="000000"/>
                <w:sz w:val="16"/>
                <w:szCs w:val="16"/>
              </w:rPr>
              <w:lastRenderedPageBreak/>
              <w:t>vietos savivaldos proce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0B43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lastRenderedPageBreak/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19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675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92F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40A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63F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F88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27F92E0C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64B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2EC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270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B02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BC3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0B2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Centro seniūnijos teritorijos priežiūros priemonių skaičiu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02D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9C9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D37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E21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308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80A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84E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D305A0D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53C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F0A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442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C9E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E00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95B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Centro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E03A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CFA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6D6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729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D05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A71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34F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232A778A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688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120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A01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18C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3BC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20D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Dainavos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2F33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644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22A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137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87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3A4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851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4C221DE9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9FF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388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4C6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43C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C9B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242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Dainavos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432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49D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6F0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788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432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424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09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118D026F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538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353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706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FF7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99D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EC3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Dainavos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5DE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835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D50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7CB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F03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74F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0E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778897FB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181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0EC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37B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791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120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246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Eigulių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747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68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B9C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BCB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CBF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C81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39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519B252A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604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A95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D8A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762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D7E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CC4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Eigulių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8AD4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D3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51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487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02C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73D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DA4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545849FE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9A8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A72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430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2E0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966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EDC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Eigulių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668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0D4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64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10F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01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171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0DB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4E14BC57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776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8ED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1D8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D5A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125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17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Gričiupio seniūnijoje, skatinant gyventojų dalyvavimą vietos savivaldos proce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C338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383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C14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568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63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D5B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75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45088424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397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28C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64B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340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A43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F0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Gričiupio seniūnijos teritorijos priežiūros priemonių skaičiu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DF14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C37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140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70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8D6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155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91C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3783FB4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34D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EFA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C78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F77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4D2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782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Gričiupio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7535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FA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68F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7DC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86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B29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2BE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5F689EC9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81A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E1E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D0F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F46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3CD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854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Panemunės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D794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253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17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A1B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F7B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5E2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83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75870017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7D6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BAD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36F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C8A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82D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F88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Panemunės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AC0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721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A4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281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E19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69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B82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13D02AF7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749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464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FCF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79A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B5D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C49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anemunės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3231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715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0ED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8C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6A7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64C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DE1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28D4FEDD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F1B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C4D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FB6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2D7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D4E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E5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Petrašiūnų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AF40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24A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1FE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C3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43E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E64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518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3EA421A3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351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52F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E73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89B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1B2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8F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Petrašiūnų seniūnijos teritorijos priežiūros priemonių skaičiu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5DAE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E2A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3598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F2C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E6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1B0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EE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61D304A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37C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3F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7BC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1EB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678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B1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etrašiūnų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E61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4B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44A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E49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E6A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4E1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9AE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6571934B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4C5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8E0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90D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700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E05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45B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Šančių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04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789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67B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F7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BA2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BA5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FF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5517DEBC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9B2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317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47B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70B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83D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3F1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Šančių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7453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656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E9D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DDE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CA6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4D7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69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68555F68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A5C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376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62A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4F0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369E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CE5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Šančių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7A9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8EA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B8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958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680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206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7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55BD8D93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082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8A5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255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1AE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CE6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585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Šilainių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61B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26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2266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C4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2FE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5E8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128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D78D3D1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13A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999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872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9CF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A4D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C8B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  Šilainių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CA94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F26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E76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827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92A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248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E49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3A5F20D9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A86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63F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089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56B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531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AA8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Šilainių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D7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90D6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4613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02B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3E8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A9E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AE00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6F3D5A7B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FF6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9CD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A0D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B6F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D6C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A76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Vilijampolės seniūnijoje, skatinant gyventojų dalyvavimą vietos savivaldos proce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0875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50A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58C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2E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801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E77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BCC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B4C24D5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123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0F8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C36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3A2F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E8E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B8D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Vilijampolės seniūnijos teritorijos priežiūros priemonių skaičiu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D30B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84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B7C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640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521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A44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8A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31367EAA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BB1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7F02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29C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5F2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176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A8A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ilijampolės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720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015C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1FC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059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C85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5A2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2C9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78351C51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60AD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8DB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1E8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8BA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07EA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715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Organizuotų sueigų, susitikimų, susirinkimų skaičius Žaliakalnio seniūnijoje, skatinant gyventojų dalyvavimą vietos savivaldos proces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F9D5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4BFA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895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A2EE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EC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C0DF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BA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759BA1BE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52ED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1F8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025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C48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6C94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404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Žaliakalnio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E8A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DD6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DCB4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D902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DFB1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6B76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3F8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17F6DB2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E59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BD8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BEA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178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801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CE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Žaliakalnio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C2C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0B8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0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61D0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046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319B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01F7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47E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0601227A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F40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348B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A91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27B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EA27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91C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Inicijuotų Žemosios Fredos seniūnijos teritorijos priežiūros priemon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DD80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6B69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9B59" w14:textId="737B5FFF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702" w14:textId="5F1EA528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3AC1" w14:textId="5173A696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C56" w14:textId="58D1F95C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F15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1A75" w:rsidRPr="00691A75" w14:paraId="6741090E" w14:textId="77777777" w:rsidTr="003647AC">
        <w:trPr>
          <w:trHeight w:val="1380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63CE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CC98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DFAC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BE73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0A1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AC56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Žemosios Fredos seniūnijos atliktų statinių priežiūros priemonių dalis nuo suplanuotų priemonių skaičia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1784" w14:textId="77777777" w:rsidR="00691A75" w:rsidRPr="00691A75" w:rsidRDefault="00691A75" w:rsidP="00691A75">
            <w:pPr>
              <w:jc w:val="center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F1BD" w14:textId="77777777" w:rsidR="00691A75" w:rsidRPr="00691A75" w:rsidRDefault="00691A75" w:rsidP="00691A75">
            <w:pPr>
              <w:jc w:val="right"/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CC7F" w14:textId="5314B104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E46E" w14:textId="5BD7C2EA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FD97" w14:textId="6EEF04F9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7B73" w14:textId="5CF441C7" w:rsidR="00691A75" w:rsidRPr="00691A75" w:rsidRDefault="00026166" w:rsidP="00691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  <w:r w:rsidR="003647AC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  <w:r w:rsidR="00691A75" w:rsidRPr="00691A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B7E1" w14:textId="77777777" w:rsidR="00691A75" w:rsidRPr="00691A75" w:rsidRDefault="00691A75" w:rsidP="00691A75">
            <w:pPr>
              <w:rPr>
                <w:color w:val="000000"/>
                <w:sz w:val="16"/>
                <w:szCs w:val="16"/>
              </w:rPr>
            </w:pPr>
            <w:r w:rsidRPr="00691A7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57FC9B3" w14:textId="545982E6" w:rsidR="002B0E4A" w:rsidRPr="002B0E4A" w:rsidRDefault="002B0E4A" w:rsidP="002B0E4A">
      <w:pPr>
        <w:pStyle w:val="Pagrindinistekstas"/>
        <w:spacing w:line="240" w:lineRule="auto"/>
        <w:jc w:val="both"/>
      </w:pPr>
      <w:r w:rsidRPr="002B0E4A">
        <w:lastRenderedPageBreak/>
        <w:t>1.16. Pakeičiu pastraipą, prasidedančią 3.1.3.3.001 kodu, ir ją išdėstau taip:</w:t>
      </w:r>
      <w:r w:rsidR="000B498A"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118"/>
        <w:gridCol w:w="928"/>
        <w:gridCol w:w="459"/>
        <w:gridCol w:w="808"/>
        <w:gridCol w:w="1206"/>
        <w:gridCol w:w="510"/>
        <w:gridCol w:w="941"/>
        <w:gridCol w:w="941"/>
        <w:gridCol w:w="941"/>
        <w:gridCol w:w="941"/>
        <w:gridCol w:w="968"/>
        <w:gridCol w:w="253"/>
      </w:tblGrid>
      <w:tr w:rsidR="002B0E4A" w:rsidRPr="002B0E4A" w14:paraId="571ABAA5" w14:textId="77777777" w:rsidTr="009429D8">
        <w:trPr>
          <w:trHeight w:val="52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463B2" w14:textId="1E6C82B6" w:rsidR="002B0E4A" w:rsidRPr="002B0E4A" w:rsidRDefault="00C00131" w:rsidP="002B0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2B0E4A" w:rsidRPr="002B0E4A">
              <w:rPr>
                <w:color w:val="000000"/>
                <w:sz w:val="16"/>
                <w:szCs w:val="16"/>
              </w:rPr>
              <w:t>3.1.3.3.0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1714B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Kauno miesto pristatymas ir reklamavimas Lietuvoje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4049E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Ryšių su visuomene skyrius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1E7FB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D6612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8ADE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Kaunas.lt naudotojų skaičiu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47AE" w14:textId="77777777" w:rsidR="002B0E4A" w:rsidRPr="002B0E4A" w:rsidRDefault="002B0E4A" w:rsidP="002B0E4A">
            <w:pPr>
              <w:jc w:val="center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0AA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2D85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52 00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3995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E30C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56 000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F5A3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458 000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437B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0E4A" w:rsidRPr="002B0E4A" w14:paraId="037A7523" w14:textId="77777777" w:rsidTr="009429D8">
        <w:trPr>
          <w:trHeight w:val="142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3A89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D7781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729E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00D3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67EE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0806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Savivaldybės administracijos padalinių įgyvendintų komunikacijos užsakymų skaičiu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C3F8" w14:textId="77777777" w:rsidR="002B0E4A" w:rsidRPr="002B0E4A" w:rsidRDefault="002B0E4A" w:rsidP="002B0E4A">
            <w:pPr>
              <w:jc w:val="center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C940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7305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4754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4A6B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9BD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7A59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0E4A" w:rsidRPr="002B0E4A" w14:paraId="1DD1789A" w14:textId="77777777" w:rsidTr="009429D8">
        <w:trPr>
          <w:trHeight w:val="99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7A2A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4473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A32E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E66A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4E04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E3AB" w14:textId="266CD7A2" w:rsidR="002B0E4A" w:rsidRPr="002B0E4A" w:rsidRDefault="002B0E4A" w:rsidP="000B498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Facebook</w:t>
            </w:r>
            <w:r w:rsidR="000B498A">
              <w:rPr>
                <w:color w:val="000000"/>
                <w:sz w:val="16"/>
                <w:szCs w:val="16"/>
              </w:rPr>
              <w:t>’</w:t>
            </w:r>
            <w:r w:rsidRPr="002B0E4A">
              <w:rPr>
                <w:color w:val="000000"/>
                <w:sz w:val="16"/>
                <w:szCs w:val="16"/>
              </w:rPr>
              <w:t>o paskyros „Kauno miesto savivaldybė“ sekėjų skaičiu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E679" w14:textId="6E6AA783" w:rsidR="002B0E4A" w:rsidRPr="002B0E4A" w:rsidRDefault="002B0E4A" w:rsidP="002B0E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nt</w:t>
            </w:r>
            <w:r w:rsidRPr="002B0E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7126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95 8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7355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94 5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4405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95 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50E0" w14:textId="77777777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95 4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9225" w14:textId="5FE3127C" w:rsidR="002B0E4A" w:rsidRPr="002B0E4A" w:rsidRDefault="002B0E4A" w:rsidP="002B0E4A">
            <w:pPr>
              <w:jc w:val="right"/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95 800,00</w:t>
            </w:r>
            <w:r w:rsidR="00C00131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5715" w14:textId="77777777" w:rsidR="002B0E4A" w:rsidRPr="002B0E4A" w:rsidRDefault="002B0E4A" w:rsidP="002B0E4A">
            <w:pPr>
              <w:rPr>
                <w:color w:val="000000"/>
                <w:sz w:val="16"/>
                <w:szCs w:val="16"/>
              </w:rPr>
            </w:pPr>
            <w:r w:rsidRPr="002B0E4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89F8D56" w14:textId="30A2D1EE" w:rsidR="00D474A4" w:rsidRPr="00D474A4" w:rsidRDefault="00D474A4" w:rsidP="00D474A4">
      <w:pPr>
        <w:pStyle w:val="Pagrindinistekstas"/>
        <w:spacing w:line="240" w:lineRule="auto"/>
        <w:jc w:val="both"/>
      </w:pPr>
      <w:r w:rsidRPr="00D474A4">
        <w:t>1.</w:t>
      </w:r>
      <w:r>
        <w:t>17</w:t>
      </w:r>
      <w:r w:rsidRPr="00D474A4">
        <w:t>. Pakei</w:t>
      </w:r>
      <w:r>
        <w:t xml:space="preserve">čiu </w:t>
      </w:r>
      <w:r w:rsidRPr="00D474A4">
        <w:t>pastraipą, prasidedančią 3.1.3.5.002 kodu, ir ją išdėst</w:t>
      </w:r>
      <w:r>
        <w:t>au</w:t>
      </w:r>
      <w:r w:rsidRPr="00D474A4">
        <w:t xml:space="preserve"> taip:</w:t>
      </w:r>
      <w:r w:rsidR="000B498A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129"/>
        <w:gridCol w:w="845"/>
        <w:gridCol w:w="472"/>
        <w:gridCol w:w="1056"/>
        <w:gridCol w:w="1188"/>
        <w:gridCol w:w="564"/>
        <w:gridCol w:w="825"/>
        <w:gridCol w:w="950"/>
        <w:gridCol w:w="949"/>
        <w:gridCol w:w="825"/>
        <w:gridCol w:w="960"/>
        <w:gridCol w:w="280"/>
      </w:tblGrid>
      <w:tr w:rsidR="00C00131" w:rsidRPr="00477F97" w14:paraId="58109221" w14:textId="77777777" w:rsidTr="003647AC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61EFB" w14:textId="4FFA31D5" w:rsidR="00477F97" w:rsidRPr="00477F97" w:rsidRDefault="00C00131" w:rsidP="00477F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477F97" w:rsidRPr="00477F97">
              <w:rPr>
                <w:color w:val="000000"/>
                <w:sz w:val="16"/>
                <w:szCs w:val="16"/>
              </w:rPr>
              <w:t>3.1.3.5.00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F2CEA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Civilinės saugos reikalams ir paslaugoms administruoti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B13E1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Civilinės saugos ir mobiliza-cijos sky-rius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76C8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9A8A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66 4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8FB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uvaldytų ekstremalių situacijų dalis nuo visų ekstremalių situacijų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1A0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1AAB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0044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0B25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4723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C222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9F1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131" w:rsidRPr="00477F97" w14:paraId="42563761" w14:textId="77777777" w:rsidTr="003647AC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E2F1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010E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5731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C3A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665A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54 4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56E6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urengtų Ekstremalių situacijų operacijų centro (ESOC) posėdži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84FB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5957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355F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63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12DE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8D84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C3A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131" w:rsidRPr="00477F97" w14:paraId="3D4161C9" w14:textId="77777777" w:rsidTr="003647AC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650D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4AE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A66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6E050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8328F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5517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Perspėjimo sirenomis sistemos PSS patikrinim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3596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9A5B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46E3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4449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8BD9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C9E5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034C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477F97" w14:paraId="4E07908D" w14:textId="77777777" w:rsidTr="003647AC">
        <w:trPr>
          <w:trHeight w:val="45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3A6F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62B5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7DF0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4545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1CD0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2F8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urengtų Savivaldybės lygio stalo funkcinių pratybų dalis nuo visų suplanuotų pratyb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D43A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90A2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F57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4A4E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42D1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1368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6190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477F97" w14:paraId="58A4AF2B" w14:textId="77777777" w:rsidTr="003647AC">
        <w:trPr>
          <w:trHeight w:val="45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56C1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24F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D362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128B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445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F83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avivaldybės ekstremaliųjų situacijų valdymo plano peržiūrų ar koregavimų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74E7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A5B8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1F4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15A7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815D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8129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DA76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477F97" w14:paraId="059ADBFA" w14:textId="77777777" w:rsidTr="003647AC">
        <w:trPr>
          <w:trHeight w:val="45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D758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12D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09E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00A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7AFB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BC22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Įgyvendintų ekstremaliųjų situacijų prevencijos priemonių dalis nuo visų suplanuotų priemoni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319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AB64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F5D8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2321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83A7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6F44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561F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477F97" w14:paraId="0319A969" w14:textId="77777777" w:rsidTr="003647AC">
        <w:trPr>
          <w:trHeight w:val="45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AAE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831E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BA8A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1327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A2E5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2254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uteiktų konsultacijų ir rekomendacijų ūkio subjektams ir įstaigoms skaičiu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C304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2367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409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9382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ADD5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26C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2BFF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477F97" w14:paraId="373DB507" w14:textId="77777777" w:rsidTr="003647AC">
        <w:trPr>
          <w:trHeight w:val="45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D779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E486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AF8D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9EBD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60AD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802C" w14:textId="1B4597DB" w:rsidR="00477F97" w:rsidRPr="00477F97" w:rsidRDefault="00477F97" w:rsidP="00A91832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Suvaldytų ekstremaliųjų įvykių Kaun</w:t>
            </w:r>
            <w:r w:rsidR="00A91832">
              <w:rPr>
                <w:color w:val="000000"/>
                <w:sz w:val="16"/>
                <w:szCs w:val="16"/>
              </w:rPr>
              <w:t>e</w:t>
            </w:r>
            <w:r w:rsidRPr="00477F97">
              <w:rPr>
                <w:color w:val="000000"/>
                <w:sz w:val="16"/>
                <w:szCs w:val="16"/>
              </w:rPr>
              <w:t xml:space="preserve"> dalis nuo visų ekstremaliųjų įvykių Kaun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0215" w14:textId="77777777" w:rsidR="00477F97" w:rsidRPr="00477F97" w:rsidRDefault="00477F97" w:rsidP="00477F97">
            <w:pPr>
              <w:jc w:val="center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C142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F4D1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C8B9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008" w14:textId="77777777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00B" w14:textId="0F36BF39" w:rsidR="00477F97" w:rsidRPr="00477F97" w:rsidRDefault="00477F97" w:rsidP="00477F97">
            <w:pPr>
              <w:jc w:val="right"/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100,00</w:t>
            </w:r>
            <w:r w:rsidR="00C00131">
              <w:rPr>
                <w:color w:val="000000"/>
                <w:sz w:val="16"/>
                <w:szCs w:val="16"/>
              </w:rPr>
              <w:t>“</w:t>
            </w:r>
            <w:r w:rsidR="000B498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F75E" w14:textId="77777777" w:rsidR="00477F97" w:rsidRPr="00477F97" w:rsidRDefault="00477F97" w:rsidP="00477F97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DA2A303" w14:textId="5DA9C97B" w:rsidR="00C00131" w:rsidRDefault="00C00131" w:rsidP="00C00131">
      <w:pPr>
        <w:pStyle w:val="Pagrindinistekstas"/>
        <w:spacing w:line="240" w:lineRule="auto"/>
        <w:jc w:val="both"/>
      </w:pPr>
      <w:r w:rsidRPr="00C00131">
        <w:lastRenderedPageBreak/>
        <w:t>1.</w:t>
      </w:r>
      <w:r>
        <w:t>18</w:t>
      </w:r>
      <w:r w:rsidRPr="00C00131">
        <w:t>. Pake</w:t>
      </w:r>
      <w:r>
        <w:t xml:space="preserve">ičiu </w:t>
      </w:r>
      <w:r w:rsidRPr="00C00131">
        <w:t>pastraipą, prasidedančią 3.1.3.5.003 kodu, ir ją išdės</w:t>
      </w:r>
      <w:r>
        <w:t>tau</w:t>
      </w:r>
      <w:r w:rsidRPr="00C00131">
        <w:t xml:space="preserve"> taip:</w:t>
      </w:r>
      <w:r w:rsidR="00A91832">
        <w:t xml:space="preserve"> </w:t>
      </w:r>
    </w:p>
    <w:tbl>
      <w:tblPr>
        <w:tblW w:w="11081" w:type="dxa"/>
        <w:tblInd w:w="-1281" w:type="dxa"/>
        <w:tblLook w:val="04A0" w:firstRow="1" w:lastRow="0" w:firstColumn="1" w:lastColumn="0" w:noHBand="0" w:noVBand="1"/>
      </w:tblPr>
      <w:tblGrid>
        <w:gridCol w:w="1049"/>
        <w:gridCol w:w="1135"/>
        <w:gridCol w:w="848"/>
        <w:gridCol w:w="496"/>
        <w:gridCol w:w="937"/>
        <w:gridCol w:w="1258"/>
        <w:gridCol w:w="559"/>
        <w:gridCol w:w="819"/>
        <w:gridCol w:w="950"/>
        <w:gridCol w:w="949"/>
        <w:gridCol w:w="819"/>
        <w:gridCol w:w="959"/>
        <w:gridCol w:w="303"/>
      </w:tblGrid>
      <w:tr w:rsidR="00C00131" w:rsidRPr="00C00131" w14:paraId="72D3350B" w14:textId="77777777" w:rsidTr="009429D8">
        <w:trPr>
          <w:trHeight w:val="67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F4C5" w14:textId="290F776A" w:rsidR="00C00131" w:rsidRPr="00C00131" w:rsidRDefault="005D1450" w:rsidP="00A918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C00131" w:rsidRPr="00C00131">
              <w:rPr>
                <w:color w:val="000000"/>
                <w:sz w:val="16"/>
                <w:szCs w:val="16"/>
              </w:rPr>
              <w:t>3.1.3.5.003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9E08CD" w14:textId="7A5514CB" w:rsidR="00C00131" w:rsidRPr="00C00131" w:rsidRDefault="00C00131" w:rsidP="00A91832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Mobilizacijai administruoti Savivaldybėje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C47524" w14:textId="218987EB" w:rsidR="00C00131" w:rsidRPr="00C00131" w:rsidRDefault="00C00131" w:rsidP="00A91832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Civilinės saugos ir mobiliza-cijos sky-rius</w:t>
            </w:r>
            <w:r w:rsidRPr="00C001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CEC9A9" w14:textId="0FF80463" w:rsidR="00C00131" w:rsidRPr="00C00131" w:rsidRDefault="00C00131" w:rsidP="00A91832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1.2.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B1B3C" w14:textId="6545C924" w:rsidR="00C00131" w:rsidRPr="00C00131" w:rsidRDefault="00C00131" w:rsidP="00A91832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26 000,00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812D" w14:textId="77777777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Savivaldybės civilinio mobilizacinio personalo rezervo sąrašo peržiūrų ar koregavim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4D8D" w14:textId="77777777" w:rsidR="00C00131" w:rsidRPr="00C00131" w:rsidRDefault="00C00131" w:rsidP="00C00131">
            <w:pPr>
              <w:jc w:val="center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887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2F67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4A46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C26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3D26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B17F" w14:textId="77777777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0131" w:rsidRPr="00C00131" w14:paraId="7C9DFDE8" w14:textId="77777777" w:rsidTr="009429D8">
        <w:trPr>
          <w:trHeight w:val="300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405" w14:textId="6B8FF84B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8262" w14:textId="3915CDB1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B6C8" w14:textId="3C318E39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CD95" w14:textId="2D378276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8614" w14:textId="506663E2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628B" w14:textId="77777777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Savivaldybės mobilizacijos plano peržiūrų ar koregavimų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2798" w14:textId="77777777" w:rsidR="00C00131" w:rsidRPr="00C00131" w:rsidRDefault="00C00131" w:rsidP="00C00131">
            <w:pPr>
              <w:jc w:val="center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B56F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142E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FB10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39D3" w14:textId="7777777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4983" w14:textId="66A43247" w:rsidR="00C00131" w:rsidRPr="00C00131" w:rsidRDefault="00C00131" w:rsidP="00C00131">
            <w:pPr>
              <w:jc w:val="right"/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0,00</w:t>
            </w:r>
            <w:r w:rsidR="005D1450"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C14" w14:textId="77777777" w:rsidR="00C00131" w:rsidRPr="00C00131" w:rsidRDefault="00C00131" w:rsidP="00C00131">
            <w:pPr>
              <w:rPr>
                <w:color w:val="000000"/>
                <w:sz w:val="16"/>
                <w:szCs w:val="16"/>
              </w:rPr>
            </w:pPr>
            <w:r w:rsidRPr="00C0013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70DB33F" w14:textId="1D429D33" w:rsidR="00C00131" w:rsidRPr="00C00131" w:rsidRDefault="00C00131" w:rsidP="00C00131">
      <w:pPr>
        <w:pStyle w:val="Pagrindinistekstas"/>
        <w:spacing w:line="240" w:lineRule="auto"/>
        <w:jc w:val="both"/>
      </w:pPr>
      <w:r w:rsidRPr="00C00131">
        <w:t>1.19. Pakeičiu pastraipą, prasidedančią 3.1.3.5.004 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130"/>
        <w:gridCol w:w="846"/>
        <w:gridCol w:w="459"/>
        <w:gridCol w:w="934"/>
        <w:gridCol w:w="1261"/>
        <w:gridCol w:w="565"/>
        <w:gridCol w:w="834"/>
        <w:gridCol w:w="964"/>
        <w:gridCol w:w="963"/>
        <w:gridCol w:w="834"/>
        <w:gridCol w:w="973"/>
        <w:gridCol w:w="281"/>
      </w:tblGrid>
      <w:tr w:rsidR="005D1450" w:rsidRPr="005D1450" w14:paraId="794A9C86" w14:textId="77777777" w:rsidTr="009429D8">
        <w:trPr>
          <w:trHeight w:val="9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797DF" w14:textId="74869A58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5D1450">
              <w:rPr>
                <w:color w:val="000000"/>
                <w:sz w:val="16"/>
                <w:szCs w:val="16"/>
              </w:rPr>
              <w:t>3.1.3.5.0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A31B0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Ekstremaliųjų situacijų ir (arba) įvykių prevenci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0E117" w14:textId="62327154" w:rsidR="005D1450" w:rsidRPr="005D1450" w:rsidRDefault="005D1450" w:rsidP="00A91832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Civilinės saugos ir mobiliza-cijos sky-rius</w:t>
            </w:r>
            <w:r w:rsidR="00A9183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7F304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2BB1F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3F7F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Ekstremaliųjų situacijų ir (arba) įvykių prevencijos priemonių skaič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D90" w14:textId="77777777" w:rsidR="005D1450" w:rsidRPr="005D1450" w:rsidRDefault="005D1450" w:rsidP="005D1450">
            <w:pPr>
              <w:jc w:val="center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E94C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D3FD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6068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6B44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08B7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155E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D1450" w:rsidRPr="005D1450" w14:paraId="137166D1" w14:textId="77777777" w:rsidTr="009429D8">
        <w:trPr>
          <w:trHeight w:val="157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B7AB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DFAF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6F7C4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0712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3AD2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58BE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Ekologinių nelaimių ir transporto avarijų metu rastų teršalų surinkimo ir utilizavimo darbų dalis nuo visų suplanuotų darb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2B50" w14:textId="77777777" w:rsidR="005D1450" w:rsidRPr="005D1450" w:rsidRDefault="005D1450" w:rsidP="005D1450">
            <w:pPr>
              <w:jc w:val="center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867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5981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546C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93AB" w14:textId="77777777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D832" w14:textId="45962976" w:rsidR="005D1450" w:rsidRPr="005D1450" w:rsidRDefault="005D1450" w:rsidP="005D1450">
            <w:pPr>
              <w:jc w:val="right"/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100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BE2C" w14:textId="77777777" w:rsidR="005D1450" w:rsidRPr="005D1450" w:rsidRDefault="005D1450" w:rsidP="005D1450">
            <w:pPr>
              <w:rPr>
                <w:color w:val="000000"/>
                <w:sz w:val="16"/>
                <w:szCs w:val="16"/>
              </w:rPr>
            </w:pPr>
            <w:r w:rsidRPr="005D145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A8BCB9A" w14:textId="53C927DA" w:rsidR="005D1450" w:rsidRPr="006938FD" w:rsidRDefault="005D1450" w:rsidP="005D1450">
      <w:pPr>
        <w:pStyle w:val="Pagrindinistekstas"/>
        <w:spacing w:line="240" w:lineRule="auto"/>
        <w:jc w:val="both"/>
      </w:pPr>
      <w:r w:rsidRPr="006938FD">
        <w:t>1.</w:t>
      </w:r>
      <w:r w:rsidR="006938FD" w:rsidRPr="006938FD">
        <w:t>20</w:t>
      </w:r>
      <w:r w:rsidRPr="006938FD">
        <w:t>. Pakei</w:t>
      </w:r>
      <w:r w:rsidR="006938FD" w:rsidRPr="006938FD">
        <w:t xml:space="preserve">čiu </w:t>
      </w:r>
      <w:r w:rsidRPr="006938FD">
        <w:t>pastraipą, prasidedančią 3.1.3.5.007 kodu, ir ją išdėst</w:t>
      </w:r>
      <w:r w:rsidR="006938FD" w:rsidRPr="006938FD">
        <w:t>au</w:t>
      </w:r>
      <w:r w:rsidRPr="006938FD">
        <w:t xml:space="preserve">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131"/>
        <w:gridCol w:w="817"/>
        <w:gridCol w:w="451"/>
        <w:gridCol w:w="955"/>
        <w:gridCol w:w="1258"/>
        <w:gridCol w:w="557"/>
        <w:gridCol w:w="836"/>
        <w:gridCol w:w="972"/>
        <w:gridCol w:w="971"/>
        <w:gridCol w:w="836"/>
        <w:gridCol w:w="978"/>
        <w:gridCol w:w="282"/>
      </w:tblGrid>
      <w:tr w:rsidR="006938FD" w:rsidRPr="006938FD" w14:paraId="2D50B4ED" w14:textId="77777777" w:rsidTr="009429D8">
        <w:trPr>
          <w:trHeight w:val="27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538F" w14:textId="6EEFE401" w:rsidR="006938FD" w:rsidRPr="006938FD" w:rsidRDefault="006938FD" w:rsidP="006938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6938FD">
              <w:rPr>
                <w:color w:val="000000"/>
                <w:sz w:val="16"/>
                <w:szCs w:val="16"/>
              </w:rPr>
              <w:t>3.1.3.5.0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9BF9" w14:textId="77777777" w:rsidR="006938FD" w:rsidRPr="006938FD" w:rsidRDefault="006938FD" w:rsidP="006938FD">
            <w:pPr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Ekstremaliųjų situacijų ir (arba) įvykių likvidavimas, jų padarinių šalinimas ir padarytų nuostolių iš dalies apmokėjima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5F39" w14:textId="6F2687D3" w:rsidR="006938FD" w:rsidRPr="006938FD" w:rsidRDefault="006938FD" w:rsidP="00A91832">
            <w:pPr>
              <w:rPr>
                <w:color w:val="000000"/>
                <w:sz w:val="16"/>
                <w:szCs w:val="16"/>
              </w:rPr>
            </w:pPr>
            <w:r w:rsidRPr="00477F97">
              <w:rPr>
                <w:color w:val="000000"/>
                <w:sz w:val="16"/>
                <w:szCs w:val="16"/>
              </w:rPr>
              <w:t>Civilinės saugos ir mobiliza-cijos sky-rius</w:t>
            </w:r>
            <w:r w:rsidR="00A9183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D749" w14:textId="77777777" w:rsidR="006938FD" w:rsidRPr="006938FD" w:rsidRDefault="006938FD" w:rsidP="006938FD">
            <w:pPr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399" w14:textId="77777777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F386" w14:textId="77777777" w:rsidR="006938FD" w:rsidRPr="006938FD" w:rsidRDefault="006938FD" w:rsidP="006938FD">
            <w:pPr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Terminas, per kurį likviduota ekstremali situacija ar priimtos dalinės priemonės jai suvaldyt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556" w14:textId="77777777" w:rsidR="006938FD" w:rsidRPr="006938FD" w:rsidRDefault="006938FD" w:rsidP="006938FD">
            <w:pPr>
              <w:jc w:val="center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D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1CEC" w14:textId="77777777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6AEB" w14:textId="77777777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8366" w14:textId="77777777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CB94" w14:textId="77777777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958" w14:textId="633C3FF6" w:rsidR="006938FD" w:rsidRPr="006938FD" w:rsidRDefault="006938FD" w:rsidP="006938FD">
            <w:pPr>
              <w:jc w:val="right"/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40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30E0" w14:textId="77777777" w:rsidR="006938FD" w:rsidRPr="006938FD" w:rsidRDefault="006938FD" w:rsidP="006938FD">
            <w:pPr>
              <w:rPr>
                <w:color w:val="000000"/>
                <w:sz w:val="16"/>
                <w:szCs w:val="16"/>
              </w:rPr>
            </w:pPr>
            <w:r w:rsidRPr="006938F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0BA9108" w14:textId="4F032634" w:rsidR="006938FD" w:rsidRPr="006938FD" w:rsidRDefault="006938FD" w:rsidP="006938FD">
      <w:pPr>
        <w:pStyle w:val="Pagrindinistekstas"/>
        <w:spacing w:line="240" w:lineRule="auto"/>
        <w:jc w:val="both"/>
      </w:pPr>
      <w:r w:rsidRPr="006938FD">
        <w:t>1.</w:t>
      </w:r>
      <w:r>
        <w:t>21</w:t>
      </w:r>
      <w:r w:rsidRPr="006938FD">
        <w:t>. Pakei</w:t>
      </w:r>
      <w:r>
        <w:t xml:space="preserve">čiu </w:t>
      </w:r>
      <w:r w:rsidRPr="006938FD">
        <w:t>pastraipą, prasidedančią 3.3.1.2.002 kodu, ir ją išdėst</w:t>
      </w:r>
      <w:r>
        <w:t>au</w:t>
      </w:r>
      <w:r w:rsidRPr="006938FD">
        <w:t xml:space="preserve">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125"/>
        <w:gridCol w:w="853"/>
        <w:gridCol w:w="459"/>
        <w:gridCol w:w="1087"/>
        <w:gridCol w:w="1109"/>
        <w:gridCol w:w="560"/>
        <w:gridCol w:w="835"/>
        <w:gridCol w:w="967"/>
        <w:gridCol w:w="966"/>
        <w:gridCol w:w="835"/>
        <w:gridCol w:w="967"/>
        <w:gridCol w:w="281"/>
      </w:tblGrid>
      <w:tr w:rsidR="00320E7E" w:rsidRPr="00320E7E" w14:paraId="38857106" w14:textId="77777777" w:rsidTr="003647AC">
        <w:trPr>
          <w:trHeight w:val="111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60AD" w14:textId="141279EF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320E7E">
              <w:rPr>
                <w:color w:val="000000"/>
                <w:sz w:val="16"/>
                <w:szCs w:val="16"/>
              </w:rPr>
              <w:t>3.3.1.2.00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9886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Kompleksinių teritorijų planavimo dokumentų rengimas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380E" w14:textId="4D4F8C74" w:rsidR="00320E7E" w:rsidRPr="00320E7E" w:rsidRDefault="00320E7E" w:rsidP="00A91832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Miesto plėtros ir paveldo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20E7E">
              <w:rPr>
                <w:color w:val="000000"/>
                <w:sz w:val="16"/>
                <w:szCs w:val="16"/>
              </w:rPr>
              <w:t>saugos skyrius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2FCD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A696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407 039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9D8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Parengtų kompleksinio planavimo dokumentų skaičiu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0D3" w14:textId="77777777" w:rsidR="00320E7E" w:rsidRPr="00320E7E" w:rsidRDefault="00320E7E" w:rsidP="00320E7E">
            <w:pPr>
              <w:jc w:val="center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499D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C248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317A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EFC3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C888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E831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E7E" w:rsidRPr="00320E7E" w14:paraId="08FB1F2D" w14:textId="77777777" w:rsidTr="003647AC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91F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9137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B4A3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9E5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C75F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77E8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Parengta stebėsenos ataskai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C471" w14:textId="77777777" w:rsidR="00320E7E" w:rsidRPr="00320E7E" w:rsidRDefault="00320E7E" w:rsidP="00320E7E">
            <w:pPr>
              <w:jc w:val="center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EFA0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BF64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393E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D82A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9886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41A6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E7E" w:rsidRPr="00320E7E" w14:paraId="32C9F765" w14:textId="77777777" w:rsidTr="003647AC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8B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6497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C2E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17B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748B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D1CF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Išduotų statybos leidimų skaiči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DFD1" w14:textId="77777777" w:rsidR="00320E7E" w:rsidRPr="00320E7E" w:rsidRDefault="00320E7E" w:rsidP="00320E7E">
            <w:pPr>
              <w:jc w:val="center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4B3D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35CD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0717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BC86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18E1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2C0F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E7E" w:rsidRPr="00320E7E" w14:paraId="3B225B56" w14:textId="77777777" w:rsidTr="003647AC">
        <w:trPr>
          <w:trHeight w:val="51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D2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DB9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7525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C9E2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BAD8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BED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Savivaldybės lėšomis pradėtų detaliųjų planų rengimo ir koregavimo procedūrų skaičiu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3E28" w14:textId="77777777" w:rsidR="00320E7E" w:rsidRPr="00320E7E" w:rsidRDefault="00320E7E" w:rsidP="00320E7E">
            <w:pPr>
              <w:jc w:val="center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6EA1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F81E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8ABC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479B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225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814D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E7E" w:rsidRPr="00320E7E" w14:paraId="01042BA5" w14:textId="77777777" w:rsidTr="003647AC">
        <w:trPr>
          <w:trHeight w:val="51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CF74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6D7A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770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949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A44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C6E3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 xml:space="preserve">Savivaldybės lėšomis patvirtintų </w:t>
            </w:r>
            <w:r w:rsidRPr="00320E7E">
              <w:rPr>
                <w:color w:val="000000"/>
                <w:sz w:val="16"/>
                <w:szCs w:val="16"/>
              </w:rPr>
              <w:lastRenderedPageBreak/>
              <w:t>detaliųjų planų ir koregavimų skaičiu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D78B" w14:textId="77777777" w:rsidR="00320E7E" w:rsidRPr="00320E7E" w:rsidRDefault="00320E7E" w:rsidP="00320E7E">
            <w:pPr>
              <w:jc w:val="center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lastRenderedPageBreak/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CA9B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97B7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279D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8D99" w14:textId="77777777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FF13" w14:textId="10536CEB" w:rsidR="00320E7E" w:rsidRPr="00320E7E" w:rsidRDefault="00320E7E" w:rsidP="00320E7E">
            <w:pPr>
              <w:jc w:val="right"/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2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33C" w14:textId="77777777" w:rsidR="00320E7E" w:rsidRPr="00320E7E" w:rsidRDefault="00320E7E" w:rsidP="00320E7E">
            <w:pPr>
              <w:rPr>
                <w:color w:val="000000"/>
                <w:sz w:val="16"/>
                <w:szCs w:val="16"/>
              </w:rPr>
            </w:pPr>
            <w:r w:rsidRPr="00320E7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E3681A7" w14:textId="3DAB1343" w:rsidR="00B43B1B" w:rsidRPr="00B43B1B" w:rsidRDefault="00B43B1B" w:rsidP="00B43B1B">
      <w:pPr>
        <w:pStyle w:val="Pagrindinistekstas"/>
        <w:spacing w:line="240" w:lineRule="auto"/>
        <w:jc w:val="both"/>
      </w:pPr>
      <w:r w:rsidRPr="00B43B1B">
        <w:t>1.</w:t>
      </w:r>
      <w:r>
        <w:t>22</w:t>
      </w:r>
      <w:r w:rsidRPr="00B43B1B">
        <w:t>. Pakei</w:t>
      </w:r>
      <w:r>
        <w:t xml:space="preserve">čiu </w:t>
      </w:r>
      <w:r w:rsidRPr="00B43B1B">
        <w:t>pastraipą, prasidedančią 3.3.1.2.003 kodu, ir ją išdėst</w:t>
      </w:r>
      <w:r>
        <w:t>au</w:t>
      </w:r>
      <w:r w:rsidRPr="00B43B1B">
        <w:t xml:space="preserve"> taip:</w:t>
      </w:r>
      <w:r w:rsidR="00A91832"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116"/>
        <w:gridCol w:w="847"/>
        <w:gridCol w:w="459"/>
        <w:gridCol w:w="944"/>
        <w:gridCol w:w="1264"/>
        <w:gridCol w:w="562"/>
        <w:gridCol w:w="832"/>
        <w:gridCol w:w="967"/>
        <w:gridCol w:w="966"/>
        <w:gridCol w:w="832"/>
        <w:gridCol w:w="972"/>
        <w:gridCol w:w="282"/>
      </w:tblGrid>
      <w:tr w:rsidR="009429D8" w:rsidRPr="00B43B1B" w14:paraId="40A5A064" w14:textId="77777777" w:rsidTr="009429D8">
        <w:trPr>
          <w:trHeight w:val="1125"/>
        </w:trPr>
        <w:tc>
          <w:tcPr>
            <w:tcW w:w="871" w:type="dxa"/>
            <w:shd w:val="clear" w:color="auto" w:fill="auto"/>
            <w:hideMark/>
          </w:tcPr>
          <w:p w14:paraId="76F684BB" w14:textId="74570C46" w:rsidR="00B43B1B" w:rsidRPr="00B43B1B" w:rsidRDefault="00B43B1B" w:rsidP="00B43B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B43B1B">
              <w:rPr>
                <w:color w:val="000000"/>
                <w:sz w:val="16"/>
                <w:szCs w:val="16"/>
              </w:rPr>
              <w:t>3.3.1.2.003</w:t>
            </w:r>
          </w:p>
        </w:tc>
        <w:tc>
          <w:tcPr>
            <w:tcW w:w="1130" w:type="dxa"/>
            <w:shd w:val="clear" w:color="auto" w:fill="auto"/>
            <w:hideMark/>
          </w:tcPr>
          <w:p w14:paraId="6A4F0440" w14:textId="77777777" w:rsidR="00B43B1B" w:rsidRPr="00B43B1B" w:rsidRDefault="00B43B1B" w:rsidP="00B43B1B">
            <w:pPr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Detaliųjų ir jiems prilygintų planų rengimas</w:t>
            </w:r>
          </w:p>
        </w:tc>
        <w:tc>
          <w:tcPr>
            <w:tcW w:w="850" w:type="dxa"/>
            <w:shd w:val="clear" w:color="auto" w:fill="auto"/>
            <w:hideMark/>
          </w:tcPr>
          <w:p w14:paraId="7462F113" w14:textId="0D614036" w:rsidR="00B43B1B" w:rsidRPr="00B43B1B" w:rsidRDefault="00B43B1B" w:rsidP="00A91832">
            <w:pPr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459" w:type="dxa"/>
            <w:shd w:val="clear" w:color="auto" w:fill="auto"/>
            <w:hideMark/>
          </w:tcPr>
          <w:p w14:paraId="12C76057" w14:textId="77777777" w:rsidR="00B43B1B" w:rsidRPr="00B43B1B" w:rsidRDefault="00B43B1B" w:rsidP="00B43B1B">
            <w:pPr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58" w:type="dxa"/>
            <w:shd w:val="clear" w:color="auto" w:fill="auto"/>
            <w:hideMark/>
          </w:tcPr>
          <w:p w14:paraId="05C79598" w14:textId="77777777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59 486,00</w:t>
            </w:r>
          </w:p>
        </w:tc>
        <w:tc>
          <w:tcPr>
            <w:tcW w:w="1275" w:type="dxa"/>
            <w:shd w:val="clear" w:color="auto" w:fill="auto"/>
            <w:hideMark/>
          </w:tcPr>
          <w:p w14:paraId="54C28D3B" w14:textId="0E2364AE" w:rsidR="00B43B1B" w:rsidRPr="00B43B1B" w:rsidRDefault="00B43B1B" w:rsidP="00A91832">
            <w:pPr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Savivaldybės lėšomis finansuotų parengtų detaliųjų planų, pradėtų rengti iki 2014 m., skaičius</w:t>
            </w:r>
          </w:p>
        </w:tc>
        <w:tc>
          <w:tcPr>
            <w:tcW w:w="566" w:type="dxa"/>
            <w:shd w:val="clear" w:color="auto" w:fill="auto"/>
            <w:hideMark/>
          </w:tcPr>
          <w:p w14:paraId="46B1064C" w14:textId="77777777" w:rsidR="00B43B1B" w:rsidRPr="00B43B1B" w:rsidRDefault="00B43B1B" w:rsidP="00B43B1B">
            <w:pPr>
              <w:jc w:val="center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shd w:val="clear" w:color="auto" w:fill="auto"/>
            <w:hideMark/>
          </w:tcPr>
          <w:p w14:paraId="104B60BD" w14:textId="77777777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0" w:type="dxa"/>
            <w:shd w:val="clear" w:color="auto" w:fill="auto"/>
            <w:hideMark/>
          </w:tcPr>
          <w:p w14:paraId="36CADEF2" w14:textId="77777777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14:paraId="1FD7AACE" w14:textId="77777777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shd w:val="clear" w:color="auto" w:fill="auto"/>
            <w:hideMark/>
          </w:tcPr>
          <w:p w14:paraId="2FC05FDA" w14:textId="77777777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hideMark/>
          </w:tcPr>
          <w:p w14:paraId="0229FED2" w14:textId="50EB0502" w:rsidR="00B43B1B" w:rsidRPr="00B43B1B" w:rsidRDefault="00B43B1B" w:rsidP="00B43B1B">
            <w:pPr>
              <w:jc w:val="right"/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1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  <w:hideMark/>
          </w:tcPr>
          <w:p w14:paraId="202182DA" w14:textId="77777777" w:rsidR="00B43B1B" w:rsidRPr="00B43B1B" w:rsidRDefault="00B43B1B" w:rsidP="00B43B1B">
            <w:pPr>
              <w:rPr>
                <w:color w:val="000000"/>
                <w:sz w:val="16"/>
                <w:szCs w:val="16"/>
              </w:rPr>
            </w:pPr>
            <w:r w:rsidRPr="00B43B1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834E53F" w14:textId="070A5F9A" w:rsidR="00680D41" w:rsidRPr="00680D41" w:rsidRDefault="00680D41" w:rsidP="00680D41">
      <w:pPr>
        <w:pStyle w:val="Pagrindinistekstas"/>
        <w:spacing w:line="240" w:lineRule="auto"/>
        <w:jc w:val="both"/>
      </w:pPr>
      <w:r w:rsidRPr="00680D41">
        <w:t>1.23. Pakeičiu pastraipą, prasidedančią 3.3.1.2.004 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122"/>
        <w:gridCol w:w="845"/>
        <w:gridCol w:w="459"/>
        <w:gridCol w:w="942"/>
        <w:gridCol w:w="1268"/>
        <w:gridCol w:w="561"/>
        <w:gridCol w:w="833"/>
        <w:gridCol w:w="965"/>
        <w:gridCol w:w="964"/>
        <w:gridCol w:w="833"/>
        <w:gridCol w:w="970"/>
        <w:gridCol w:w="281"/>
      </w:tblGrid>
      <w:tr w:rsidR="009429D8" w:rsidRPr="00680D41" w14:paraId="6D05E31C" w14:textId="77777777" w:rsidTr="009429D8">
        <w:trPr>
          <w:trHeight w:val="67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EF7EE" w14:textId="140D3260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680D41">
              <w:rPr>
                <w:color w:val="000000"/>
                <w:sz w:val="16"/>
                <w:szCs w:val="16"/>
              </w:rPr>
              <w:t>3.3.1.2.00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1A5A80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Kadastrinių matavimų atlikima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EAFB3" w14:textId="28DADEB5" w:rsidR="00680D41" w:rsidRPr="00680D41" w:rsidRDefault="00680D41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73FA5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159B6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5A83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Savivaldybės lėšomis atliktų kadastrinių matavim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A54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3ED4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54CF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648A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C5B7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F78B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3EEC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29D8" w:rsidRPr="00680D41" w14:paraId="669A181F" w14:textId="77777777" w:rsidTr="009429D8">
        <w:trPr>
          <w:trHeight w:val="135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A149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2797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9CEE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1E78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AA6C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E05B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Išduotų pažymų apie naujai suformuotų nekilnojamojo turto kadastro objektų galimybę naudoti pagal paskirtį 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4D9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7EBE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1B8F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234C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1F75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A74A" w14:textId="5AC59BFD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4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AF48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3DD4674D" w14:textId="0EC35636" w:rsidR="00680D41" w:rsidRDefault="00680D41" w:rsidP="00680D41">
      <w:pPr>
        <w:pStyle w:val="Pagrindinistekstas"/>
        <w:spacing w:line="240" w:lineRule="auto"/>
        <w:jc w:val="both"/>
      </w:pPr>
      <w:r w:rsidRPr="00680D41">
        <w:t>1.24. Pakeičiu pastraipą, prasidedančią 3.3.1.2.007 kodu, ir ją išdėstau taip:</w:t>
      </w:r>
      <w:r w:rsidR="00A91832">
        <w:t xml:space="preserve"> </w:t>
      </w: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899"/>
        <w:gridCol w:w="944"/>
        <w:gridCol w:w="567"/>
        <w:gridCol w:w="870"/>
        <w:gridCol w:w="1258"/>
        <w:gridCol w:w="561"/>
        <w:gridCol w:w="835"/>
        <w:gridCol w:w="959"/>
        <w:gridCol w:w="958"/>
        <w:gridCol w:w="827"/>
        <w:gridCol w:w="965"/>
        <w:gridCol w:w="280"/>
      </w:tblGrid>
      <w:tr w:rsidR="003B34B2" w:rsidRPr="00680D41" w14:paraId="1B774390" w14:textId="77777777" w:rsidTr="008B751E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8DC7A" w14:textId="6696894E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680D41">
              <w:rPr>
                <w:color w:val="000000"/>
                <w:sz w:val="16"/>
                <w:szCs w:val="16"/>
              </w:rPr>
              <w:t>3.3.1.2.007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EE09B" w14:textId="0AEFF4F2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Žemės sklypų formavi</w:t>
            </w:r>
            <w:r w:rsidR="008B751E">
              <w:rPr>
                <w:color w:val="000000"/>
                <w:sz w:val="16"/>
                <w:szCs w:val="16"/>
              </w:rPr>
              <w:t>-</w:t>
            </w:r>
            <w:r w:rsidRPr="00680D41">
              <w:rPr>
                <w:color w:val="000000"/>
                <w:sz w:val="16"/>
                <w:szCs w:val="16"/>
              </w:rPr>
              <w:t>mas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B5B31" w14:textId="1CC92936" w:rsidR="00680D41" w:rsidRPr="00680D41" w:rsidRDefault="00680D41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6728C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50F33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BCB0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Suformuotų sklypų skaičiu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AFBD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AC9D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3C3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2C14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C5BE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F8FE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27E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680D41" w14:paraId="57E398F8" w14:textId="77777777" w:rsidTr="008B751E">
        <w:trPr>
          <w:trHeight w:val="13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B019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7F2F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E837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8463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8DD9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AD66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Savivaldybės lėšomis pradėtų žemės sklypų formavimo ir pertvarkymo projektų rengimo procedūrų skaičiu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0DA8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336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6CC3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4F21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7A1B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44D7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637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680D41" w14:paraId="1E478537" w14:textId="77777777" w:rsidTr="008B751E">
        <w:trPr>
          <w:trHeight w:val="13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3C88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1076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5DA6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A0E4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20C5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0C84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Patvirtintų žemės sklypų formavimo ir pertvarkymo projektų, kurie parengti Savivaldybės lėšomis, skaičiu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13D2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4065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4C1D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42D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84E9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D481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4E6D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680D41" w14:paraId="1255962E" w14:textId="77777777" w:rsidTr="008B751E">
        <w:trPr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4BC0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C423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662D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C907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F4F9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FCB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Parengtų topografinių planų skaičiu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88B2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E85B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E724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2221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FB7E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F0C1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101A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680D41" w14:paraId="5B407813" w14:textId="77777777" w:rsidTr="008B751E">
        <w:trPr>
          <w:trHeight w:val="9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294A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0021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E2C1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4EE1D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ACE0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B4C9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Žemės sklypų, kurių pakeista paskirtis ir (ar) naudojimo būdas, skaičius (mieste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71B1" w14:textId="77777777" w:rsidR="00680D41" w:rsidRPr="00680D41" w:rsidRDefault="00680D41" w:rsidP="00680D41">
            <w:pPr>
              <w:jc w:val="center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51A4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DF37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444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2E3" w14:textId="77777777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4AA" w14:textId="6F13D13C" w:rsidR="00680D41" w:rsidRPr="00680D41" w:rsidRDefault="00680D41" w:rsidP="00680D41">
            <w:pPr>
              <w:jc w:val="right"/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15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4AC" w14:textId="77777777" w:rsidR="00680D41" w:rsidRPr="00680D41" w:rsidRDefault="00680D41" w:rsidP="00680D41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CB6569D" w14:textId="10CF14FD" w:rsidR="00680D41" w:rsidRPr="00680D41" w:rsidRDefault="00680D41" w:rsidP="00680D41">
      <w:pPr>
        <w:pStyle w:val="Pagrindinistekstas"/>
        <w:spacing w:line="240" w:lineRule="auto"/>
        <w:jc w:val="both"/>
      </w:pPr>
      <w:r w:rsidRPr="00680D41">
        <w:t xml:space="preserve">1.25. Pakeičiu pastraipą, prasidedančią </w:t>
      </w:r>
      <w:bookmarkStart w:id="4" w:name="_Hlk208320469"/>
      <w:r w:rsidRPr="00680D41">
        <w:t>3.3.1.3.001</w:t>
      </w:r>
      <w:bookmarkEnd w:id="4"/>
      <w:r w:rsidRPr="00680D41">
        <w:t xml:space="preserve"> 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179"/>
        <w:gridCol w:w="918"/>
        <w:gridCol w:w="563"/>
        <w:gridCol w:w="978"/>
        <w:gridCol w:w="1136"/>
        <w:gridCol w:w="562"/>
        <w:gridCol w:w="830"/>
        <w:gridCol w:w="831"/>
        <w:gridCol w:w="964"/>
        <w:gridCol w:w="964"/>
        <w:gridCol w:w="837"/>
        <w:gridCol w:w="282"/>
      </w:tblGrid>
      <w:tr w:rsidR="003B34B2" w:rsidRPr="00A94D0C" w14:paraId="1C04C2EC" w14:textId="77777777" w:rsidTr="009429D8">
        <w:trPr>
          <w:trHeight w:val="1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AB29" w14:textId="02CCCDB7" w:rsidR="00A94D0C" w:rsidRPr="00A94D0C" w:rsidRDefault="003B34B2" w:rsidP="00A94D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A94D0C" w:rsidRPr="00A94D0C">
              <w:rPr>
                <w:color w:val="000000"/>
                <w:sz w:val="16"/>
                <w:szCs w:val="16"/>
              </w:rPr>
              <w:t>3.3.1.3.0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3064" w14:textId="77777777" w:rsidR="00A94D0C" w:rsidRPr="00A94D0C" w:rsidRDefault="00A94D0C" w:rsidP="00A94D0C">
            <w:pPr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Urbanistinių ir architektūrinių idėjų konkursų laimėtojų skatinima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6C5" w14:textId="3B63CE6F" w:rsidR="00A94D0C" w:rsidRPr="00A94D0C" w:rsidRDefault="00A94D0C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B043" w14:textId="77777777" w:rsidR="00A94D0C" w:rsidRPr="00A94D0C" w:rsidRDefault="00A94D0C" w:rsidP="00A94D0C">
            <w:pPr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B2C2" w14:textId="77777777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B410" w14:textId="77777777" w:rsidR="00A94D0C" w:rsidRPr="00A94D0C" w:rsidRDefault="00A94D0C" w:rsidP="00A94D0C">
            <w:pPr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Skirtų premijų 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9FC1" w14:textId="77777777" w:rsidR="00A94D0C" w:rsidRPr="00A94D0C" w:rsidRDefault="00A94D0C" w:rsidP="00A94D0C">
            <w:pPr>
              <w:jc w:val="center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9611" w14:textId="77777777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D3AF" w14:textId="77777777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9B52" w14:textId="77777777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BD9" w14:textId="77777777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8379" w14:textId="2793125F" w:rsidR="00A94D0C" w:rsidRPr="00A94D0C" w:rsidRDefault="00A94D0C" w:rsidP="00A94D0C">
            <w:pPr>
              <w:jc w:val="right"/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5,00</w:t>
            </w:r>
            <w:r w:rsidR="003B34B2"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ABAC" w14:textId="77777777" w:rsidR="00A94D0C" w:rsidRPr="00A94D0C" w:rsidRDefault="00A94D0C" w:rsidP="00A94D0C">
            <w:pPr>
              <w:rPr>
                <w:color w:val="000000"/>
                <w:sz w:val="16"/>
                <w:szCs w:val="16"/>
              </w:rPr>
            </w:pPr>
            <w:r w:rsidRPr="00A94D0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F96B267" w14:textId="30B3C64C" w:rsidR="003B34B2" w:rsidRDefault="003B34B2" w:rsidP="003B34B2">
      <w:pPr>
        <w:pStyle w:val="Pagrindinistekstas"/>
        <w:spacing w:line="240" w:lineRule="auto"/>
        <w:jc w:val="both"/>
      </w:pPr>
      <w:r w:rsidRPr="003B34B2">
        <w:t xml:space="preserve">1.26. Pakeičiu pastraipą, prasidedančią </w:t>
      </w:r>
      <w:r w:rsidRPr="00680D41">
        <w:t>3.3.1.3.00</w:t>
      </w:r>
      <w:r>
        <w:t xml:space="preserve">2 </w:t>
      </w:r>
      <w:r w:rsidRPr="003B34B2">
        <w:t>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01"/>
        <w:gridCol w:w="911"/>
        <w:gridCol w:w="556"/>
        <w:gridCol w:w="957"/>
        <w:gridCol w:w="1178"/>
        <w:gridCol w:w="523"/>
        <w:gridCol w:w="843"/>
        <w:gridCol w:w="833"/>
        <w:gridCol w:w="960"/>
        <w:gridCol w:w="960"/>
        <w:gridCol w:w="842"/>
        <w:gridCol w:w="280"/>
      </w:tblGrid>
      <w:tr w:rsidR="003B34B2" w:rsidRPr="003B34B2" w14:paraId="7C356832" w14:textId="77777777" w:rsidTr="009429D8">
        <w:trPr>
          <w:trHeight w:val="9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426D0" w14:textId="014BDFA1" w:rsidR="003B34B2" w:rsidRPr="003B34B2" w:rsidRDefault="00A921AB" w:rsidP="003B34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„</w:t>
            </w:r>
            <w:r w:rsidR="003B34B2" w:rsidRPr="003B34B2">
              <w:rPr>
                <w:color w:val="000000"/>
                <w:sz w:val="16"/>
                <w:szCs w:val="16"/>
              </w:rPr>
              <w:t>3.3.1.3.00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1ACE4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Miesto urbanistinės ir architektūrinės kokybės gerinimas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26A91" w14:textId="14A6DC53" w:rsidR="003B34B2" w:rsidRPr="003B34B2" w:rsidRDefault="003B34B2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EF7F2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8ACC63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B20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Suorganizuotų urbanistinių-architektūrinių konkursų skaičiu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F985" w14:textId="77777777" w:rsidR="003B34B2" w:rsidRPr="003B34B2" w:rsidRDefault="003B34B2" w:rsidP="003B34B2">
            <w:pPr>
              <w:jc w:val="center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6DCA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8545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8C5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0C7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1F32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A54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3B34B2" w14:paraId="58AAC196" w14:textId="77777777" w:rsidTr="009429D8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44A5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38CC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AF31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D6C7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39F5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1F2E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Išduotų specialiųjų reikalavimų skaičiu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03E0" w14:textId="77777777" w:rsidR="003B34B2" w:rsidRPr="003B34B2" w:rsidRDefault="003B34B2" w:rsidP="003B34B2">
            <w:pPr>
              <w:jc w:val="center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6BE3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B03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21A3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624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0AA5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03CE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3B34B2" w14:paraId="3614EB58" w14:textId="77777777" w:rsidTr="009429D8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89D6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9142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8BDB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4C90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21C1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C319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Paviešintų projektinių pasiūlymų dėl statinių projektų skaičiu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9C0E" w14:textId="77777777" w:rsidR="003B34B2" w:rsidRPr="003B34B2" w:rsidRDefault="003B34B2" w:rsidP="003B34B2">
            <w:pPr>
              <w:jc w:val="center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963D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4AC5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2A4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26B5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D262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D158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34B2" w:rsidRPr="003B34B2" w14:paraId="5D1CFD82" w14:textId="77777777" w:rsidTr="009429D8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68A8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DF22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D69E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5F3C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7A1B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3A93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Įregistruotų, išregistruotų, pakeistų adresų skaičius Adresų registr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C7EF" w14:textId="77777777" w:rsidR="003B34B2" w:rsidRPr="003B34B2" w:rsidRDefault="003B34B2" w:rsidP="003B34B2">
            <w:pPr>
              <w:jc w:val="center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EDF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2 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39BF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56B1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72FC" w14:textId="77777777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E73E" w14:textId="2C44FB1A" w:rsidR="003B34B2" w:rsidRPr="003B34B2" w:rsidRDefault="003B34B2" w:rsidP="003B34B2">
            <w:pPr>
              <w:jc w:val="right"/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550,00</w:t>
            </w:r>
            <w:r w:rsidR="00A921AB"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0A1F" w14:textId="77777777" w:rsidR="003B34B2" w:rsidRPr="003B34B2" w:rsidRDefault="003B34B2" w:rsidP="003B34B2">
            <w:pPr>
              <w:rPr>
                <w:color w:val="000000"/>
                <w:sz w:val="16"/>
                <w:szCs w:val="16"/>
              </w:rPr>
            </w:pPr>
            <w:r w:rsidRPr="003B34B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B9F98E2" w14:textId="138726A5" w:rsidR="00A921AB" w:rsidRPr="00A921AB" w:rsidRDefault="00A921AB" w:rsidP="00A921AB">
      <w:pPr>
        <w:pStyle w:val="Pagrindinistekstas"/>
        <w:spacing w:line="240" w:lineRule="auto"/>
        <w:jc w:val="both"/>
      </w:pPr>
      <w:r w:rsidRPr="00A921AB">
        <w:t>1.27. Pakeičiu pastraipą, prasidedančią 3.3.4.1.001 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213"/>
        <w:gridCol w:w="906"/>
        <w:gridCol w:w="560"/>
        <w:gridCol w:w="972"/>
        <w:gridCol w:w="1117"/>
        <w:gridCol w:w="561"/>
        <w:gridCol w:w="833"/>
        <w:gridCol w:w="828"/>
        <w:gridCol w:w="966"/>
        <w:gridCol w:w="966"/>
        <w:gridCol w:w="840"/>
        <w:gridCol w:w="281"/>
      </w:tblGrid>
      <w:tr w:rsidR="00A921AB" w:rsidRPr="00A921AB" w14:paraId="0435B53A" w14:textId="77777777" w:rsidTr="009429D8">
        <w:trPr>
          <w:trHeight w:val="18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8A3" w14:textId="38CE8FC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A921AB">
              <w:rPr>
                <w:color w:val="000000"/>
                <w:sz w:val="16"/>
                <w:szCs w:val="16"/>
              </w:rPr>
              <w:t>3.3.4.1.0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5966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Kultūros paveldo objektų tvarkymas įgyvendinant Kauno miesto savivaldybės paveldotvarkos program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8322" w14:textId="7D664CD9" w:rsidR="00A921AB" w:rsidRPr="00A921AB" w:rsidRDefault="00A921AB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8A89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AC24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E360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Tvarkomų kultūros paveldo objekt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D535" w14:textId="77777777" w:rsidR="00A921AB" w:rsidRPr="00A921AB" w:rsidRDefault="00A921AB" w:rsidP="00A921AB">
            <w:pPr>
              <w:jc w:val="center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2B7E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676D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9497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5672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3B57" w14:textId="4A66127D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20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500B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1DEB289" w14:textId="7942DC84" w:rsidR="00A921AB" w:rsidRPr="00A921AB" w:rsidRDefault="00A921AB" w:rsidP="00A921AB">
      <w:pPr>
        <w:pStyle w:val="Pagrindinistekstas"/>
        <w:spacing w:line="240" w:lineRule="auto"/>
        <w:jc w:val="both"/>
      </w:pPr>
      <w:r w:rsidRPr="00A921AB">
        <w:t>1.28. Pakeičiu pastraipą, prasidedančią 3.3.4.2.001 kodu, ir ją išdėstau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62"/>
        <w:gridCol w:w="846"/>
        <w:gridCol w:w="560"/>
        <w:gridCol w:w="975"/>
        <w:gridCol w:w="1126"/>
        <w:gridCol w:w="562"/>
        <w:gridCol w:w="835"/>
        <w:gridCol w:w="831"/>
        <w:gridCol w:w="964"/>
        <w:gridCol w:w="964"/>
        <w:gridCol w:w="837"/>
        <w:gridCol w:w="282"/>
      </w:tblGrid>
      <w:tr w:rsidR="00057DE8" w:rsidRPr="00A921AB" w14:paraId="2516A388" w14:textId="77777777" w:rsidTr="009429D8">
        <w:trPr>
          <w:trHeight w:val="15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391D" w14:textId="4D229D20" w:rsidR="00A921AB" w:rsidRPr="00A921AB" w:rsidRDefault="00057DE8" w:rsidP="00A921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A921AB" w:rsidRPr="00A921AB">
              <w:rPr>
                <w:color w:val="000000"/>
                <w:sz w:val="16"/>
                <w:szCs w:val="16"/>
              </w:rPr>
              <w:t>3.3.4.2.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E221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Kauno tvirtovės regioninio parko sutvarkymas ir pritaikymas visuomenės ir turizmo poreikia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E899" w14:textId="21CD920F" w:rsidR="00A921AB" w:rsidRPr="00A921AB" w:rsidRDefault="00057DE8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22E6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248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F065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Įgyvendintų paveldo tvarkybos, sklaidos ir pritaikymo priemo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1D2C" w14:textId="77777777" w:rsidR="00A921AB" w:rsidRPr="00A921AB" w:rsidRDefault="00A921AB" w:rsidP="00A921AB">
            <w:pPr>
              <w:jc w:val="center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E997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2011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20B1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EB2A" w14:textId="77777777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5AF7" w14:textId="41F4FA59" w:rsidR="00A921AB" w:rsidRPr="00A921AB" w:rsidRDefault="00A921AB" w:rsidP="00A921AB">
            <w:pPr>
              <w:jc w:val="right"/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5,00</w:t>
            </w:r>
            <w:r w:rsidR="00057DE8"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6BC0" w14:textId="77777777" w:rsidR="00A921AB" w:rsidRPr="00A921AB" w:rsidRDefault="00A921AB" w:rsidP="00A921AB">
            <w:pPr>
              <w:rPr>
                <w:color w:val="000000"/>
                <w:sz w:val="16"/>
                <w:szCs w:val="16"/>
              </w:rPr>
            </w:pPr>
            <w:r w:rsidRPr="00A921A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3735CB5B" w14:textId="39CED248" w:rsidR="00057DE8" w:rsidRDefault="00057DE8" w:rsidP="00057DE8">
      <w:pPr>
        <w:pStyle w:val="Pagrindinistekstas"/>
        <w:spacing w:line="240" w:lineRule="auto"/>
        <w:jc w:val="both"/>
      </w:pPr>
      <w:r w:rsidRPr="00665A70">
        <w:t>1.</w:t>
      </w:r>
      <w:r>
        <w:t>29</w:t>
      </w:r>
      <w:r w:rsidRPr="00665A70">
        <w:t>. Pakei</w:t>
      </w:r>
      <w:r>
        <w:t xml:space="preserve">čiu </w:t>
      </w:r>
      <w:r w:rsidRPr="00665A70">
        <w:t xml:space="preserve">pastraipą, prasidedančią </w:t>
      </w:r>
      <w:r>
        <w:t>3.3.4.4.003</w:t>
      </w:r>
      <w:r w:rsidRPr="00665A70">
        <w:t xml:space="preserve"> kodu, ir ją išdėst</w:t>
      </w:r>
      <w:r>
        <w:t>au</w:t>
      </w:r>
      <w:r w:rsidRPr="00665A70">
        <w:t xml:space="preserve"> taip:</w:t>
      </w:r>
      <w:r w:rsidR="00A91832"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43"/>
        <w:gridCol w:w="843"/>
        <w:gridCol w:w="556"/>
        <w:gridCol w:w="959"/>
        <w:gridCol w:w="1227"/>
        <w:gridCol w:w="513"/>
        <w:gridCol w:w="829"/>
        <w:gridCol w:w="830"/>
        <w:gridCol w:w="963"/>
        <w:gridCol w:w="963"/>
        <w:gridCol w:w="837"/>
        <w:gridCol w:w="281"/>
      </w:tblGrid>
      <w:tr w:rsidR="00057DE8" w:rsidRPr="00057DE8" w14:paraId="0385D234" w14:textId="77777777" w:rsidTr="009429D8">
        <w:trPr>
          <w:trHeight w:val="18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A508" w14:textId="1B4BB67B" w:rsidR="00057DE8" w:rsidRPr="00057DE8" w:rsidRDefault="00057DE8" w:rsidP="00057D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Pr="00057DE8">
              <w:rPr>
                <w:color w:val="000000"/>
                <w:sz w:val="16"/>
                <w:szCs w:val="16"/>
              </w:rPr>
              <w:t>3.3.4.4.0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1499" w14:textId="77777777" w:rsidR="00057DE8" w:rsidRPr="00057DE8" w:rsidRDefault="00057DE8" w:rsidP="00057DE8">
            <w:pPr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Teritorijų (funkcinio, erdvinio ir meninio aplinkos) formavimo (plėtojimo) studijų rengima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129D" w14:textId="79154137" w:rsidR="00057DE8" w:rsidRPr="00057DE8" w:rsidRDefault="00057DE8" w:rsidP="00A91832">
            <w:pPr>
              <w:rPr>
                <w:color w:val="000000"/>
                <w:sz w:val="16"/>
                <w:szCs w:val="16"/>
              </w:rPr>
            </w:pPr>
            <w:r w:rsidRPr="00680D41">
              <w:rPr>
                <w:color w:val="000000"/>
                <w:sz w:val="16"/>
                <w:szCs w:val="16"/>
              </w:rPr>
              <w:t>Miesto plėtros ir paveldo-saugos skyriu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37D" w14:textId="77777777" w:rsidR="00057DE8" w:rsidRPr="00057DE8" w:rsidRDefault="00057DE8" w:rsidP="00057DE8">
            <w:pPr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F62C" w14:textId="77777777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62 67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E83F" w14:textId="4FE9FF03" w:rsidR="00057DE8" w:rsidRPr="00057DE8" w:rsidRDefault="00057DE8" w:rsidP="00A91832">
            <w:pPr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Parengtų architektūrinių-</w:t>
            </w:r>
            <w:r w:rsidR="00A91832">
              <w:rPr>
                <w:color w:val="000000"/>
                <w:sz w:val="16"/>
                <w:szCs w:val="16"/>
              </w:rPr>
              <w:t>-</w:t>
            </w:r>
            <w:r w:rsidRPr="00057DE8">
              <w:rPr>
                <w:color w:val="000000"/>
                <w:sz w:val="16"/>
                <w:szCs w:val="16"/>
              </w:rPr>
              <w:t>urbanistinių studijų skaičiu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B93D" w14:textId="77777777" w:rsidR="00057DE8" w:rsidRPr="00057DE8" w:rsidRDefault="00057DE8" w:rsidP="00057DE8">
            <w:pPr>
              <w:jc w:val="center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38D8" w14:textId="77777777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8EA8" w14:textId="77777777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BB37" w14:textId="77777777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144E" w14:textId="77777777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E0AF" w14:textId="496A9D53" w:rsidR="00057DE8" w:rsidRPr="00057DE8" w:rsidRDefault="00057DE8" w:rsidP="00057DE8">
            <w:pPr>
              <w:jc w:val="right"/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0,00</w:t>
            </w:r>
            <w:r>
              <w:rPr>
                <w:color w:val="000000"/>
                <w:sz w:val="16"/>
                <w:szCs w:val="16"/>
              </w:rPr>
              <w:t>“</w:t>
            </w:r>
            <w:r w:rsidR="00A918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614" w14:textId="77777777" w:rsidR="00057DE8" w:rsidRPr="00057DE8" w:rsidRDefault="00057DE8" w:rsidP="00057DE8">
            <w:pPr>
              <w:rPr>
                <w:color w:val="000000"/>
                <w:sz w:val="16"/>
                <w:szCs w:val="16"/>
              </w:rPr>
            </w:pPr>
            <w:r w:rsidRPr="00057DE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B1338F7" w14:textId="44ECD321" w:rsidR="00C226AD" w:rsidRDefault="00C226AD" w:rsidP="00C226AD">
      <w:pPr>
        <w:pStyle w:val="Pagrindinistekstas"/>
        <w:jc w:val="both"/>
        <w:rPr>
          <w:szCs w:val="24"/>
        </w:rPr>
      </w:pPr>
      <w:r>
        <w:t>2</w:t>
      </w:r>
      <w:r w:rsidRPr="00B00316">
        <w:t>. Šis įsakymas</w:t>
      </w:r>
      <w:r w:rsidRPr="00B00316">
        <w:rPr>
          <w:szCs w:val="24"/>
        </w:rPr>
        <w:t xml:space="preserve"> per vieną mėnesį nuo informacijos apie jį gavimo dienos gali būti skundžiamas Regionų administraciniam teismui (</w:t>
      </w:r>
      <w:r w:rsidRPr="00B00316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B00316">
        <w:rPr>
          <w:szCs w:val="24"/>
        </w:rPr>
        <w:t xml:space="preserve">A. Mickevičiaus g. 8A, Kaunas, </w:t>
      </w:r>
      <w:r w:rsidRPr="00B00316">
        <w:rPr>
          <w:szCs w:val="24"/>
          <w:shd w:val="clear" w:color="auto" w:fill="FFFFFF"/>
        </w:rPr>
        <w:t>Galinio Pylimo g. 9, Klaipėda, Dvaro g. 80, Šiauliai, Respublikos g. 62, Panevėžys</w:t>
      </w:r>
      <w:r w:rsidRPr="00B00316">
        <w:rPr>
          <w:szCs w:val="24"/>
        </w:rPr>
        <w:t>) Lietuvos Respublikos administracinių bylų teisenos įstatymo nustatyta tvarka</w:t>
      </w:r>
      <w:r w:rsidRPr="00B00316">
        <w:t>.</w:t>
      </w:r>
      <w:r w:rsidR="00A91832">
        <w:t xml:space="preserve"> </w:t>
      </w:r>
    </w:p>
    <w:bookmarkEnd w:id="2"/>
    <w:p w14:paraId="253E5C41" w14:textId="77777777" w:rsidR="008A22C3" w:rsidRPr="00BD648D" w:rsidRDefault="008A22C3" w:rsidP="003647AC">
      <w:pPr>
        <w:sectPr w:rsidR="008A22C3" w:rsidRPr="00BD648D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6465E195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74BC5136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338C0545" w14:textId="77777777" w:rsidR="00EE5852" w:rsidRPr="00BD648D" w:rsidRDefault="003F3A4E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</w:p>
        </w:tc>
        <w:tc>
          <w:tcPr>
            <w:tcW w:w="4387" w:type="dxa"/>
            <w:vAlign w:val="bottom"/>
          </w:tcPr>
          <w:p w14:paraId="1DB2F060" w14:textId="29B2C002" w:rsidR="009B3CF1" w:rsidRPr="00BD648D" w:rsidRDefault="003F3A4E" w:rsidP="00557D9E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Tadas</w:t>
            </w:r>
            <w:r>
              <w:fldChar w:fldCharType="end"/>
            </w:r>
            <w:r w:rsidR="009B3CF1" w:rsidRPr="00BD648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Metelionis</w:t>
            </w:r>
            <w:r>
              <w:fldChar w:fldCharType="end"/>
            </w:r>
          </w:p>
        </w:tc>
      </w:tr>
    </w:tbl>
    <w:p w14:paraId="7784899D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3D08" w14:textId="77777777" w:rsidR="0028613E" w:rsidRDefault="0028613E">
      <w:r>
        <w:separator/>
      </w:r>
    </w:p>
  </w:endnote>
  <w:endnote w:type="continuationSeparator" w:id="0">
    <w:p w14:paraId="4AA0455E" w14:textId="77777777" w:rsidR="0028613E" w:rsidRDefault="0028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0B498A" w14:paraId="392B7F98" w14:textId="77777777">
      <w:trPr>
        <w:trHeight w:hRule="exact" w:val="794"/>
      </w:trPr>
      <w:tc>
        <w:tcPr>
          <w:tcW w:w="5184" w:type="dxa"/>
        </w:tcPr>
        <w:p w14:paraId="624095E5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62C34BBB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793D2118" w14:textId="77777777" w:rsidR="000B498A" w:rsidRDefault="000B498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CAB705" w14:textId="77777777" w:rsidR="000B498A" w:rsidRDefault="000B49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E59C" w14:textId="77777777" w:rsidR="000B498A" w:rsidRDefault="000B498A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0B498A" w14:paraId="5D70F792" w14:textId="77777777">
      <w:trPr>
        <w:trHeight w:hRule="exact" w:val="794"/>
      </w:trPr>
      <w:tc>
        <w:tcPr>
          <w:tcW w:w="5184" w:type="dxa"/>
        </w:tcPr>
        <w:p w14:paraId="110E6C5A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715F6C2B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74C5A5A7" w14:textId="77777777" w:rsidR="000B498A" w:rsidRDefault="000B498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1D67846" w14:textId="77777777" w:rsidR="000B498A" w:rsidRDefault="000B498A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0B498A" w14:paraId="6C2EAF4F" w14:textId="77777777">
      <w:trPr>
        <w:trHeight w:hRule="exact" w:val="794"/>
      </w:trPr>
      <w:tc>
        <w:tcPr>
          <w:tcW w:w="5184" w:type="dxa"/>
        </w:tcPr>
        <w:p w14:paraId="0CEA740A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1972577C" w14:textId="77777777" w:rsidR="000B498A" w:rsidRDefault="000B498A">
          <w:pPr>
            <w:pStyle w:val="Porat"/>
          </w:pPr>
        </w:p>
      </w:tc>
      <w:tc>
        <w:tcPr>
          <w:tcW w:w="2592" w:type="dxa"/>
        </w:tcPr>
        <w:p w14:paraId="5292FE32" w14:textId="77777777" w:rsidR="000B498A" w:rsidRDefault="000B498A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6086029" w14:textId="77777777" w:rsidR="000B498A" w:rsidRDefault="000B498A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8DA4" w14:textId="77777777" w:rsidR="0028613E" w:rsidRDefault="0028613E">
      <w:pPr>
        <w:pStyle w:val="Porat"/>
        <w:spacing w:before="240"/>
      </w:pPr>
    </w:p>
  </w:footnote>
  <w:footnote w:type="continuationSeparator" w:id="0">
    <w:p w14:paraId="673F7860" w14:textId="77777777" w:rsidR="0028613E" w:rsidRDefault="0028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96AD" w14:textId="77777777" w:rsidR="000B498A" w:rsidRDefault="000B498A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D2C7" w14:textId="312B9293" w:rsidR="000B498A" w:rsidRDefault="000B498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91250">
      <w:rPr>
        <w:rStyle w:val="Puslapionumeris"/>
        <w:noProof/>
      </w:rPr>
      <w:t>1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226AD"/>
    <w:rsid w:val="000040E5"/>
    <w:rsid w:val="00025E8A"/>
    <w:rsid w:val="00026166"/>
    <w:rsid w:val="00057DE8"/>
    <w:rsid w:val="0008063D"/>
    <w:rsid w:val="00082A32"/>
    <w:rsid w:val="00085FF4"/>
    <w:rsid w:val="000A2459"/>
    <w:rsid w:val="000B498A"/>
    <w:rsid w:val="000B7107"/>
    <w:rsid w:val="000B74A3"/>
    <w:rsid w:val="000C6A85"/>
    <w:rsid w:val="000D7740"/>
    <w:rsid w:val="000E4C96"/>
    <w:rsid w:val="000F5BD4"/>
    <w:rsid w:val="001276ED"/>
    <w:rsid w:val="001455F7"/>
    <w:rsid w:val="001605F7"/>
    <w:rsid w:val="001663E5"/>
    <w:rsid w:val="00177FBE"/>
    <w:rsid w:val="001A2851"/>
    <w:rsid w:val="00207F41"/>
    <w:rsid w:val="002175EA"/>
    <w:rsid w:val="00250430"/>
    <w:rsid w:val="00260AD7"/>
    <w:rsid w:val="0028613E"/>
    <w:rsid w:val="002B0E4A"/>
    <w:rsid w:val="002E548B"/>
    <w:rsid w:val="002F7319"/>
    <w:rsid w:val="0031058C"/>
    <w:rsid w:val="00313304"/>
    <w:rsid w:val="00314A91"/>
    <w:rsid w:val="003206A1"/>
    <w:rsid w:val="00320E7E"/>
    <w:rsid w:val="00340CEF"/>
    <w:rsid w:val="00363F96"/>
    <w:rsid w:val="003647AC"/>
    <w:rsid w:val="00365086"/>
    <w:rsid w:val="003820E4"/>
    <w:rsid w:val="003B34B2"/>
    <w:rsid w:val="003B50CE"/>
    <w:rsid w:val="003F3A4E"/>
    <w:rsid w:val="003F52A5"/>
    <w:rsid w:val="004109E8"/>
    <w:rsid w:val="004116A3"/>
    <w:rsid w:val="00477F97"/>
    <w:rsid w:val="00491250"/>
    <w:rsid w:val="00494302"/>
    <w:rsid w:val="00495FB8"/>
    <w:rsid w:val="004961DE"/>
    <w:rsid w:val="00497446"/>
    <w:rsid w:val="004A0872"/>
    <w:rsid w:val="004A2345"/>
    <w:rsid w:val="004B29EB"/>
    <w:rsid w:val="004C2536"/>
    <w:rsid w:val="004C56FD"/>
    <w:rsid w:val="004E23CB"/>
    <w:rsid w:val="00512FCE"/>
    <w:rsid w:val="00513A0C"/>
    <w:rsid w:val="005175C1"/>
    <w:rsid w:val="005319C4"/>
    <w:rsid w:val="00555321"/>
    <w:rsid w:val="00557D9E"/>
    <w:rsid w:val="00575658"/>
    <w:rsid w:val="00576954"/>
    <w:rsid w:val="00581D84"/>
    <w:rsid w:val="005B37AA"/>
    <w:rsid w:val="005B3A76"/>
    <w:rsid w:val="005C37B2"/>
    <w:rsid w:val="005D1450"/>
    <w:rsid w:val="005D1F7F"/>
    <w:rsid w:val="005D3302"/>
    <w:rsid w:val="005E0B5E"/>
    <w:rsid w:val="005F33B7"/>
    <w:rsid w:val="005F7D81"/>
    <w:rsid w:val="00601774"/>
    <w:rsid w:val="00606E0B"/>
    <w:rsid w:val="00606F0C"/>
    <w:rsid w:val="00621965"/>
    <w:rsid w:val="00632C93"/>
    <w:rsid w:val="006515E0"/>
    <w:rsid w:val="00657764"/>
    <w:rsid w:val="00663C4E"/>
    <w:rsid w:val="00680D41"/>
    <w:rsid w:val="00691A75"/>
    <w:rsid w:val="006938FD"/>
    <w:rsid w:val="006A169F"/>
    <w:rsid w:val="006B0B13"/>
    <w:rsid w:val="006B0B70"/>
    <w:rsid w:val="006F25BD"/>
    <w:rsid w:val="00703904"/>
    <w:rsid w:val="007131E0"/>
    <w:rsid w:val="007641B0"/>
    <w:rsid w:val="0079265D"/>
    <w:rsid w:val="007A16AC"/>
    <w:rsid w:val="007B4AA3"/>
    <w:rsid w:val="007D0A61"/>
    <w:rsid w:val="008019AF"/>
    <w:rsid w:val="008130BE"/>
    <w:rsid w:val="00844EB4"/>
    <w:rsid w:val="00847165"/>
    <w:rsid w:val="0085437D"/>
    <w:rsid w:val="00860090"/>
    <w:rsid w:val="008A22C3"/>
    <w:rsid w:val="008A35D1"/>
    <w:rsid w:val="008B6BD4"/>
    <w:rsid w:val="008B751E"/>
    <w:rsid w:val="008C3093"/>
    <w:rsid w:val="008C6C71"/>
    <w:rsid w:val="008D0198"/>
    <w:rsid w:val="008D234E"/>
    <w:rsid w:val="008D3B82"/>
    <w:rsid w:val="008E38F8"/>
    <w:rsid w:val="00902681"/>
    <w:rsid w:val="009120C0"/>
    <w:rsid w:val="009429D8"/>
    <w:rsid w:val="00985148"/>
    <w:rsid w:val="009973C6"/>
    <w:rsid w:val="009B3CF1"/>
    <w:rsid w:val="009B6960"/>
    <w:rsid w:val="009D2EDD"/>
    <w:rsid w:val="009D334A"/>
    <w:rsid w:val="009F10DA"/>
    <w:rsid w:val="009F4E26"/>
    <w:rsid w:val="009F78C4"/>
    <w:rsid w:val="00A006F5"/>
    <w:rsid w:val="00A06A95"/>
    <w:rsid w:val="00A15B24"/>
    <w:rsid w:val="00A24992"/>
    <w:rsid w:val="00A276C6"/>
    <w:rsid w:val="00A331CC"/>
    <w:rsid w:val="00A44A6D"/>
    <w:rsid w:val="00A44AA6"/>
    <w:rsid w:val="00A91832"/>
    <w:rsid w:val="00A921AB"/>
    <w:rsid w:val="00A92777"/>
    <w:rsid w:val="00A94D0C"/>
    <w:rsid w:val="00AB470F"/>
    <w:rsid w:val="00AB6A55"/>
    <w:rsid w:val="00AB6CA8"/>
    <w:rsid w:val="00AC32AD"/>
    <w:rsid w:val="00AD037E"/>
    <w:rsid w:val="00AD45F0"/>
    <w:rsid w:val="00AF778B"/>
    <w:rsid w:val="00B14048"/>
    <w:rsid w:val="00B244B8"/>
    <w:rsid w:val="00B31551"/>
    <w:rsid w:val="00B43B1B"/>
    <w:rsid w:val="00B8136F"/>
    <w:rsid w:val="00BD48D9"/>
    <w:rsid w:val="00BD648D"/>
    <w:rsid w:val="00BD7D3D"/>
    <w:rsid w:val="00C00131"/>
    <w:rsid w:val="00C10276"/>
    <w:rsid w:val="00C13404"/>
    <w:rsid w:val="00C226AD"/>
    <w:rsid w:val="00C356A0"/>
    <w:rsid w:val="00C72435"/>
    <w:rsid w:val="00C752CC"/>
    <w:rsid w:val="00C944F9"/>
    <w:rsid w:val="00CA5586"/>
    <w:rsid w:val="00CC76CF"/>
    <w:rsid w:val="00CE3DCB"/>
    <w:rsid w:val="00CF2196"/>
    <w:rsid w:val="00D06F30"/>
    <w:rsid w:val="00D15683"/>
    <w:rsid w:val="00D4307E"/>
    <w:rsid w:val="00D474A4"/>
    <w:rsid w:val="00D76ACC"/>
    <w:rsid w:val="00D77C87"/>
    <w:rsid w:val="00D870A3"/>
    <w:rsid w:val="00DA6547"/>
    <w:rsid w:val="00DC0230"/>
    <w:rsid w:val="00E17FB7"/>
    <w:rsid w:val="00E55094"/>
    <w:rsid w:val="00E7704A"/>
    <w:rsid w:val="00E94004"/>
    <w:rsid w:val="00E970B1"/>
    <w:rsid w:val="00E97378"/>
    <w:rsid w:val="00EC5F6F"/>
    <w:rsid w:val="00ED76F2"/>
    <w:rsid w:val="00EE32E9"/>
    <w:rsid w:val="00EE5852"/>
    <w:rsid w:val="00EF4A53"/>
    <w:rsid w:val="00F10E0C"/>
    <w:rsid w:val="00F406E1"/>
    <w:rsid w:val="00F42A4B"/>
    <w:rsid w:val="00F5541C"/>
    <w:rsid w:val="00F97624"/>
    <w:rsid w:val="00FA6F86"/>
    <w:rsid w:val="00FA7BDD"/>
    <w:rsid w:val="00FA7FA9"/>
    <w:rsid w:val="00FC0551"/>
    <w:rsid w:val="00FE138D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DA785"/>
  <w15:chartTrackingRefBased/>
  <w15:docId w15:val="{768F8D49-B16E-4567-9B3C-9850649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22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62C2-38C0-4FF5-94E8-E3EEF15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3</Pages>
  <Words>13361</Words>
  <Characters>7616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                                Vardas Pavardė</Manager>
  <Company>KAUNO MIESTO SAVIVALDYBĖ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OKUMENTO ANTRAŠTĖ</dc:subject>
  <dc:creator>Windows User</dc:creator>
  <cp:keywords/>
  <cp:lastModifiedBy>Linvydas Pilkauskas</cp:lastModifiedBy>
  <cp:revision>2</cp:revision>
  <cp:lastPrinted>2001-05-16T08:19:00Z</cp:lastPrinted>
  <dcterms:created xsi:type="dcterms:W3CDTF">2025-09-19T04:59:00Z</dcterms:created>
  <dcterms:modified xsi:type="dcterms:W3CDTF">2025-09-19T04:59:00Z</dcterms:modified>
</cp:coreProperties>
</file>